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208E3" w14:textId="77777777" w:rsidR="00893D0F" w:rsidRPr="005D3CEB" w:rsidRDefault="00893D0F" w:rsidP="00893D0F">
      <w:pPr>
        <w:pStyle w:val="ListeParagraf"/>
        <w:spacing w:line="480" w:lineRule="auto"/>
        <w:rPr>
          <w:b/>
          <w:color w:val="000000" w:themeColor="text1"/>
        </w:rPr>
      </w:pPr>
    </w:p>
    <w:p w14:paraId="201A7266" w14:textId="77777777" w:rsidR="00675DE4" w:rsidRPr="005D3CEB" w:rsidRDefault="00675DE4" w:rsidP="00675DE4">
      <w:pPr>
        <w:jc w:val="center"/>
        <w:rPr>
          <w:b/>
          <w:color w:val="000000" w:themeColor="text1"/>
        </w:rPr>
      </w:pPr>
      <w:r w:rsidRPr="005D3CEB">
        <w:rPr>
          <w:b/>
          <w:noProof/>
          <w:color w:val="000000" w:themeColor="text1"/>
          <w:lang w:eastAsia="tr-TR"/>
        </w:rPr>
        <w:drawing>
          <wp:inline distT="0" distB="0" distL="0" distR="0" wp14:anchorId="1498518F" wp14:editId="5168BC75">
            <wp:extent cx="2003441" cy="2003441"/>
            <wp:effectExtent l="0" t="0" r="3175" b="3175"/>
            <wp:docPr id="1" name="Resim 1" descr="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mbl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4718" cy="2004718"/>
                    </a:xfrm>
                    <a:prstGeom prst="rect">
                      <a:avLst/>
                    </a:prstGeom>
                    <a:noFill/>
                    <a:ln>
                      <a:noFill/>
                    </a:ln>
                  </pic:spPr>
                </pic:pic>
              </a:graphicData>
            </a:graphic>
          </wp:inline>
        </w:drawing>
      </w:r>
    </w:p>
    <w:p w14:paraId="6730A397" w14:textId="77777777" w:rsidR="00675DE4" w:rsidRPr="005D3CEB" w:rsidRDefault="00675DE4" w:rsidP="00675DE4">
      <w:pPr>
        <w:jc w:val="center"/>
        <w:rPr>
          <w:b/>
          <w:color w:val="000000" w:themeColor="text1"/>
        </w:rPr>
      </w:pPr>
    </w:p>
    <w:p w14:paraId="5000C4BA" w14:textId="77777777" w:rsidR="00675DE4" w:rsidRPr="005D3CEB" w:rsidRDefault="00675DE4" w:rsidP="00675DE4">
      <w:pPr>
        <w:jc w:val="center"/>
        <w:rPr>
          <w:b/>
          <w:color w:val="000000" w:themeColor="text1"/>
        </w:rPr>
      </w:pPr>
    </w:p>
    <w:p w14:paraId="4887EA7D" w14:textId="77777777" w:rsidR="00675DE4" w:rsidRPr="005D3CEB" w:rsidRDefault="00675DE4" w:rsidP="00675DE4">
      <w:pPr>
        <w:jc w:val="center"/>
        <w:rPr>
          <w:b/>
          <w:color w:val="000000" w:themeColor="text1"/>
        </w:rPr>
      </w:pPr>
    </w:p>
    <w:p w14:paraId="213B8BDD" w14:textId="77777777" w:rsidR="00675DE4" w:rsidRPr="005D3CEB" w:rsidRDefault="00675DE4" w:rsidP="00675DE4">
      <w:pPr>
        <w:jc w:val="center"/>
        <w:rPr>
          <w:b/>
          <w:color w:val="000000" w:themeColor="text1"/>
        </w:rPr>
      </w:pPr>
    </w:p>
    <w:p w14:paraId="60142A82" w14:textId="77777777" w:rsidR="00720AD3" w:rsidRPr="00720AD3" w:rsidRDefault="00720AD3" w:rsidP="00720AD3">
      <w:pPr>
        <w:rPr>
          <w:rFonts w:ascii="Verdana" w:hAnsi="Verdana" w:cs="Times New Roman"/>
          <w:sz w:val="18"/>
          <w:szCs w:val="18"/>
          <w:lang w:eastAsia="tr-TR"/>
        </w:rPr>
      </w:pPr>
    </w:p>
    <w:p w14:paraId="00AF962C" w14:textId="619BBF88" w:rsidR="00720AD3" w:rsidRPr="005D3CEB" w:rsidRDefault="00720AD3" w:rsidP="00720AD3">
      <w:pPr>
        <w:jc w:val="center"/>
        <w:rPr>
          <w:rFonts w:ascii="Verdana" w:hAnsi="Verdana" w:cs="Times New Roman"/>
          <w:b/>
          <w:bCs/>
          <w:sz w:val="45"/>
          <w:szCs w:val="45"/>
          <w:lang w:eastAsia="tr-TR"/>
        </w:rPr>
      </w:pPr>
      <w:r w:rsidRPr="00720AD3">
        <w:rPr>
          <w:rFonts w:ascii="Verdana" w:hAnsi="Verdana" w:cs="Times New Roman"/>
          <w:b/>
          <w:bCs/>
          <w:sz w:val="45"/>
          <w:szCs w:val="45"/>
          <w:lang w:eastAsia="tr-TR"/>
        </w:rPr>
        <w:t>Object Oriented Software Engineering Project</w:t>
      </w:r>
    </w:p>
    <w:p w14:paraId="2F0FC01D" w14:textId="77777777" w:rsidR="00720AD3" w:rsidRPr="005D3CEB" w:rsidRDefault="00720AD3" w:rsidP="00720AD3">
      <w:pPr>
        <w:jc w:val="center"/>
        <w:rPr>
          <w:rFonts w:ascii="Verdana" w:hAnsi="Verdana" w:cs="Times New Roman"/>
          <w:b/>
          <w:bCs/>
          <w:sz w:val="45"/>
          <w:szCs w:val="45"/>
          <w:lang w:eastAsia="tr-TR"/>
        </w:rPr>
      </w:pPr>
    </w:p>
    <w:p w14:paraId="0A49EE1B" w14:textId="2F0E991D" w:rsidR="00720AD3" w:rsidRPr="005D3CEB" w:rsidRDefault="005D3CEB" w:rsidP="00720AD3">
      <w:pPr>
        <w:jc w:val="center"/>
        <w:rPr>
          <w:rFonts w:ascii="Verdana" w:hAnsi="Verdana" w:cs="Times New Roman"/>
          <w:b/>
          <w:bCs/>
          <w:sz w:val="45"/>
          <w:szCs w:val="45"/>
          <w:lang w:eastAsia="tr-TR"/>
        </w:rPr>
      </w:pPr>
      <w:r>
        <w:rPr>
          <w:rFonts w:ascii="Verdana" w:hAnsi="Verdana" w:cs="Times New Roman"/>
          <w:b/>
          <w:bCs/>
          <w:sz w:val="45"/>
          <w:szCs w:val="45"/>
          <w:lang w:eastAsia="tr-TR"/>
        </w:rPr>
        <w:t>CS319 Project</w:t>
      </w:r>
      <w:r w:rsidR="003A5D4E" w:rsidRPr="005D3CEB">
        <w:rPr>
          <w:rFonts w:ascii="Verdana" w:hAnsi="Verdana" w:cs="Times New Roman"/>
          <w:b/>
          <w:bCs/>
          <w:sz w:val="45"/>
          <w:szCs w:val="45"/>
          <w:lang w:eastAsia="tr-TR"/>
        </w:rPr>
        <w:t>:</w:t>
      </w:r>
      <w:r w:rsidR="00D37C1B" w:rsidRPr="005D3CEB">
        <w:rPr>
          <w:rFonts w:ascii="Verdana" w:hAnsi="Verdana" w:cs="Times New Roman"/>
          <w:b/>
          <w:bCs/>
          <w:sz w:val="45"/>
          <w:szCs w:val="45"/>
          <w:lang w:eastAsia="tr-TR"/>
        </w:rPr>
        <w:t xml:space="preserve"> </w:t>
      </w:r>
      <w:r w:rsidR="00720AD3" w:rsidRPr="005D3CEB">
        <w:rPr>
          <w:rFonts w:ascii="Verdana" w:hAnsi="Verdana" w:cs="Times New Roman"/>
          <w:b/>
          <w:bCs/>
          <w:sz w:val="45"/>
          <w:szCs w:val="45"/>
          <w:lang w:eastAsia="tr-TR"/>
        </w:rPr>
        <w:t>Quantum Chess</w:t>
      </w:r>
    </w:p>
    <w:p w14:paraId="598AC263" w14:textId="77777777" w:rsidR="006B2948" w:rsidRPr="005D3CEB" w:rsidRDefault="006B2948" w:rsidP="00720AD3">
      <w:pPr>
        <w:jc w:val="center"/>
        <w:rPr>
          <w:rFonts w:ascii="Verdana" w:hAnsi="Verdana" w:cs="Times New Roman"/>
          <w:b/>
          <w:bCs/>
          <w:sz w:val="45"/>
          <w:szCs w:val="45"/>
          <w:lang w:eastAsia="tr-TR"/>
        </w:rPr>
      </w:pPr>
    </w:p>
    <w:p w14:paraId="4FD7CE04" w14:textId="7474E157" w:rsidR="00DA2BDA" w:rsidRPr="005D3CEB" w:rsidRDefault="00DA2BDA" w:rsidP="00720AD3">
      <w:pPr>
        <w:jc w:val="center"/>
        <w:rPr>
          <w:rFonts w:ascii="Verdana" w:hAnsi="Verdana" w:cs="Times New Roman"/>
          <w:b/>
          <w:bCs/>
          <w:sz w:val="45"/>
          <w:szCs w:val="45"/>
          <w:lang w:eastAsia="tr-TR"/>
        </w:rPr>
      </w:pPr>
      <w:r w:rsidRPr="005D3CEB">
        <w:rPr>
          <w:rFonts w:ascii="Verdana" w:hAnsi="Verdana" w:cs="Times New Roman"/>
          <w:b/>
          <w:bCs/>
          <w:sz w:val="45"/>
          <w:szCs w:val="45"/>
          <w:lang w:eastAsia="tr-TR"/>
        </w:rPr>
        <w:t>Design</w:t>
      </w:r>
      <w:r w:rsidR="00C844E6" w:rsidRPr="005D3CEB">
        <w:rPr>
          <w:rFonts w:ascii="Verdana" w:hAnsi="Verdana" w:cs="Times New Roman"/>
          <w:b/>
          <w:bCs/>
          <w:sz w:val="45"/>
          <w:szCs w:val="45"/>
          <w:lang w:eastAsia="tr-TR"/>
        </w:rPr>
        <w:t xml:space="preserve"> Report</w:t>
      </w:r>
    </w:p>
    <w:p w14:paraId="4202FA52" w14:textId="77777777" w:rsidR="005C3948" w:rsidRPr="005D3CEB" w:rsidRDefault="005C3948" w:rsidP="00720AD3">
      <w:pPr>
        <w:jc w:val="center"/>
        <w:rPr>
          <w:rFonts w:ascii="Verdana" w:hAnsi="Verdana" w:cs="Times New Roman"/>
          <w:b/>
          <w:bCs/>
          <w:sz w:val="45"/>
          <w:szCs w:val="45"/>
          <w:lang w:eastAsia="tr-TR"/>
        </w:rPr>
      </w:pPr>
    </w:p>
    <w:p w14:paraId="3B50454E" w14:textId="6B69B5CA" w:rsidR="006B2948" w:rsidRPr="005D3CEB" w:rsidRDefault="00973EEC" w:rsidP="00720AD3">
      <w:pPr>
        <w:jc w:val="center"/>
        <w:rPr>
          <w:rFonts w:ascii="Verdana" w:hAnsi="Verdana" w:cs="Times New Roman"/>
          <w:b/>
          <w:bCs/>
          <w:sz w:val="45"/>
          <w:szCs w:val="45"/>
          <w:lang w:eastAsia="tr-TR"/>
        </w:rPr>
      </w:pPr>
      <w:r w:rsidRPr="005D3CEB">
        <w:rPr>
          <w:rFonts w:ascii="Verdana" w:hAnsi="Verdana" w:cs="Times New Roman"/>
          <w:b/>
          <w:bCs/>
          <w:sz w:val="45"/>
          <w:szCs w:val="45"/>
          <w:lang w:eastAsia="tr-TR"/>
        </w:rPr>
        <w:t>Group 2A</w:t>
      </w:r>
    </w:p>
    <w:p w14:paraId="0749E24D" w14:textId="77777777" w:rsidR="005C3948" w:rsidRPr="005D3CEB" w:rsidRDefault="005C3948" w:rsidP="00720AD3">
      <w:pPr>
        <w:jc w:val="center"/>
        <w:rPr>
          <w:rFonts w:ascii="Verdana" w:hAnsi="Verdana" w:cs="Times New Roman"/>
          <w:b/>
          <w:bCs/>
          <w:sz w:val="45"/>
          <w:szCs w:val="45"/>
          <w:lang w:eastAsia="tr-TR"/>
        </w:rPr>
      </w:pPr>
    </w:p>
    <w:p w14:paraId="42F5B62D" w14:textId="314E4314" w:rsidR="00C844E6" w:rsidRPr="005D3CEB" w:rsidRDefault="00011B2A" w:rsidP="00720AD3">
      <w:pPr>
        <w:jc w:val="center"/>
        <w:rPr>
          <w:rFonts w:ascii="Verdana" w:hAnsi="Verdana" w:cs="Times New Roman"/>
          <w:b/>
          <w:bCs/>
          <w:sz w:val="45"/>
          <w:szCs w:val="45"/>
          <w:lang w:eastAsia="tr-TR"/>
        </w:rPr>
      </w:pPr>
      <w:r w:rsidRPr="005D3CEB">
        <w:rPr>
          <w:rFonts w:ascii="Verdana" w:hAnsi="Verdana" w:cs="Times New Roman"/>
          <w:b/>
          <w:bCs/>
          <w:sz w:val="45"/>
          <w:szCs w:val="45"/>
          <w:lang w:eastAsia="tr-TR"/>
        </w:rPr>
        <w:t>Rubin Daija</w:t>
      </w:r>
    </w:p>
    <w:p w14:paraId="4689D8C8" w14:textId="43D2DA6A" w:rsidR="00011B2A" w:rsidRPr="005D3CEB" w:rsidRDefault="00011B2A" w:rsidP="00720AD3">
      <w:pPr>
        <w:jc w:val="center"/>
        <w:rPr>
          <w:rFonts w:ascii="Verdana" w:hAnsi="Verdana" w:cs="Times New Roman"/>
          <w:b/>
          <w:bCs/>
          <w:sz w:val="45"/>
          <w:szCs w:val="45"/>
          <w:lang w:eastAsia="tr-TR"/>
        </w:rPr>
      </w:pPr>
      <w:proofErr w:type="spellStart"/>
      <w:r w:rsidRPr="005D3CEB">
        <w:rPr>
          <w:rFonts w:ascii="Verdana" w:hAnsi="Verdana" w:cs="Times New Roman"/>
          <w:b/>
          <w:bCs/>
          <w:sz w:val="45"/>
          <w:szCs w:val="45"/>
          <w:lang w:eastAsia="tr-TR"/>
        </w:rPr>
        <w:t>Serhat</w:t>
      </w:r>
      <w:proofErr w:type="spellEnd"/>
      <w:r w:rsidRPr="005D3CEB">
        <w:rPr>
          <w:rFonts w:ascii="Verdana" w:hAnsi="Verdana" w:cs="Times New Roman"/>
          <w:b/>
          <w:bCs/>
          <w:sz w:val="45"/>
          <w:szCs w:val="45"/>
          <w:lang w:eastAsia="tr-TR"/>
        </w:rPr>
        <w:t xml:space="preserve"> </w:t>
      </w:r>
      <w:proofErr w:type="spellStart"/>
      <w:r w:rsidRPr="005D3CEB">
        <w:rPr>
          <w:rFonts w:ascii="Verdana" w:hAnsi="Verdana" w:cs="Times New Roman"/>
          <w:b/>
          <w:bCs/>
          <w:sz w:val="45"/>
          <w:szCs w:val="45"/>
          <w:lang w:eastAsia="tr-TR"/>
        </w:rPr>
        <w:t>Bezmez</w:t>
      </w:r>
      <w:proofErr w:type="spellEnd"/>
    </w:p>
    <w:p w14:paraId="2270289D" w14:textId="4864EFDA" w:rsidR="00011B2A" w:rsidRPr="005D3CEB" w:rsidRDefault="00011B2A" w:rsidP="00720AD3">
      <w:pPr>
        <w:jc w:val="center"/>
        <w:rPr>
          <w:rFonts w:ascii="Verdana" w:hAnsi="Verdana" w:cs="Times New Roman"/>
          <w:b/>
          <w:bCs/>
          <w:sz w:val="45"/>
          <w:szCs w:val="45"/>
          <w:lang w:eastAsia="tr-TR"/>
        </w:rPr>
      </w:pPr>
      <w:proofErr w:type="spellStart"/>
      <w:r w:rsidRPr="005D3CEB">
        <w:rPr>
          <w:rFonts w:ascii="Verdana" w:hAnsi="Verdana" w:cs="Times New Roman"/>
          <w:b/>
          <w:bCs/>
          <w:sz w:val="45"/>
          <w:szCs w:val="45"/>
          <w:lang w:eastAsia="tr-TR"/>
        </w:rPr>
        <w:t>Kaan</w:t>
      </w:r>
      <w:proofErr w:type="spellEnd"/>
      <w:r w:rsidRPr="005D3CEB">
        <w:rPr>
          <w:rFonts w:ascii="Verdana" w:hAnsi="Verdana" w:cs="Times New Roman"/>
          <w:b/>
          <w:bCs/>
          <w:sz w:val="45"/>
          <w:szCs w:val="45"/>
          <w:lang w:eastAsia="tr-TR"/>
        </w:rPr>
        <w:t xml:space="preserve"> </w:t>
      </w:r>
      <w:proofErr w:type="spellStart"/>
      <w:r w:rsidRPr="005D3CEB">
        <w:rPr>
          <w:rFonts w:ascii="Verdana" w:hAnsi="Verdana" w:cs="Times New Roman"/>
          <w:b/>
          <w:bCs/>
          <w:sz w:val="45"/>
          <w:szCs w:val="45"/>
          <w:lang w:eastAsia="tr-TR"/>
        </w:rPr>
        <w:t>Aktürk</w:t>
      </w:r>
      <w:proofErr w:type="spellEnd"/>
    </w:p>
    <w:p w14:paraId="0B11E403" w14:textId="635250D7" w:rsidR="00011B2A" w:rsidRPr="005D3CEB" w:rsidRDefault="00011B2A" w:rsidP="00720AD3">
      <w:pPr>
        <w:jc w:val="center"/>
        <w:rPr>
          <w:rFonts w:ascii="Verdana" w:hAnsi="Verdana" w:cs="Times New Roman"/>
          <w:b/>
          <w:bCs/>
          <w:sz w:val="45"/>
          <w:szCs w:val="45"/>
          <w:lang w:eastAsia="tr-TR"/>
        </w:rPr>
      </w:pPr>
      <w:proofErr w:type="spellStart"/>
      <w:r w:rsidRPr="005D3CEB">
        <w:rPr>
          <w:rFonts w:ascii="Verdana" w:hAnsi="Verdana" w:cs="Times New Roman"/>
          <w:b/>
          <w:bCs/>
          <w:sz w:val="45"/>
          <w:szCs w:val="45"/>
          <w:lang w:eastAsia="tr-TR"/>
        </w:rPr>
        <w:t>Mastan</w:t>
      </w:r>
      <w:proofErr w:type="spellEnd"/>
      <w:r w:rsidRPr="005D3CEB">
        <w:rPr>
          <w:rFonts w:ascii="Verdana" w:hAnsi="Verdana" w:cs="Times New Roman"/>
          <w:b/>
          <w:bCs/>
          <w:sz w:val="45"/>
          <w:szCs w:val="45"/>
          <w:lang w:eastAsia="tr-TR"/>
        </w:rPr>
        <w:t xml:space="preserve"> </w:t>
      </w:r>
      <w:proofErr w:type="spellStart"/>
      <w:r w:rsidRPr="005D3CEB">
        <w:rPr>
          <w:rFonts w:ascii="Verdana" w:hAnsi="Verdana" w:cs="Times New Roman"/>
          <w:b/>
          <w:bCs/>
          <w:sz w:val="45"/>
          <w:szCs w:val="45"/>
          <w:lang w:eastAsia="tr-TR"/>
        </w:rPr>
        <w:t>Abdulkhaligli</w:t>
      </w:r>
      <w:proofErr w:type="spellEnd"/>
    </w:p>
    <w:p w14:paraId="27E3DB88" w14:textId="77777777" w:rsidR="00973EEC" w:rsidRPr="005D3CEB" w:rsidRDefault="00973EEC" w:rsidP="00720AD3">
      <w:pPr>
        <w:jc w:val="center"/>
        <w:rPr>
          <w:rFonts w:ascii="Verdana" w:hAnsi="Verdana" w:cs="Times New Roman"/>
          <w:b/>
          <w:bCs/>
          <w:sz w:val="45"/>
          <w:szCs w:val="45"/>
          <w:lang w:eastAsia="tr-TR"/>
        </w:rPr>
      </w:pPr>
    </w:p>
    <w:p w14:paraId="581C1BEB" w14:textId="77777777" w:rsidR="00720AD3" w:rsidRPr="00720AD3" w:rsidRDefault="00720AD3" w:rsidP="00720AD3">
      <w:pPr>
        <w:jc w:val="center"/>
        <w:rPr>
          <w:rFonts w:ascii="Verdana" w:hAnsi="Verdana" w:cs="Times New Roman"/>
          <w:sz w:val="45"/>
          <w:szCs w:val="45"/>
          <w:lang w:eastAsia="tr-TR"/>
        </w:rPr>
      </w:pPr>
    </w:p>
    <w:p w14:paraId="35E73B9D" w14:textId="77777777" w:rsidR="00402E4B" w:rsidRPr="005D3CEB" w:rsidRDefault="00402E4B" w:rsidP="00402E4B"/>
    <w:p w14:paraId="02E6D3D9" w14:textId="77777777" w:rsidR="00402E4B" w:rsidRPr="005D3CEB" w:rsidRDefault="00402E4B" w:rsidP="00402E4B"/>
    <w:sdt>
      <w:sdtPr>
        <w:rPr>
          <w:lang w:val="en-US"/>
        </w:rPr>
        <w:id w:val="1458376760"/>
        <w:docPartObj>
          <w:docPartGallery w:val="Table of Contents"/>
          <w:docPartUnique/>
        </w:docPartObj>
      </w:sdtPr>
      <w:sdtEndPr>
        <w:rPr>
          <w:rFonts w:asciiTheme="minorHAnsi" w:eastAsiaTheme="minorHAnsi" w:hAnsiTheme="minorHAnsi" w:cstheme="minorBidi"/>
          <w:b/>
          <w:noProof/>
          <w:color w:val="auto"/>
          <w:sz w:val="24"/>
          <w:szCs w:val="24"/>
          <w:lang w:eastAsia="en-US"/>
        </w:rPr>
      </w:sdtEndPr>
      <w:sdtContent>
        <w:p w14:paraId="4C0BB43A" w14:textId="35B12B75" w:rsidR="00F53B93" w:rsidRPr="005D3CEB" w:rsidRDefault="00F53B93">
          <w:pPr>
            <w:pStyle w:val="TBal"/>
            <w:rPr>
              <w:b/>
              <w:sz w:val="36"/>
              <w:szCs w:val="36"/>
              <w:lang w:val="en-US"/>
            </w:rPr>
          </w:pPr>
          <w:r w:rsidRPr="005D3CEB">
            <w:rPr>
              <w:b/>
              <w:sz w:val="36"/>
              <w:szCs w:val="36"/>
              <w:lang w:val="en-US"/>
            </w:rPr>
            <w:t>Content</w:t>
          </w:r>
        </w:p>
        <w:p w14:paraId="59B800C5" w14:textId="77777777" w:rsidR="00F53B93" w:rsidRPr="005D3CEB" w:rsidRDefault="00F53B93">
          <w:pPr>
            <w:pStyle w:val="T1"/>
            <w:tabs>
              <w:tab w:val="right" w:leader="dot" w:pos="9056"/>
            </w:tabs>
            <w:rPr>
              <w:rFonts w:asciiTheme="minorHAnsi" w:eastAsiaTheme="minorEastAsia" w:hAnsiTheme="minorHAnsi"/>
              <w:b w:val="0"/>
              <w:bCs w:val="0"/>
              <w:noProof/>
              <w:color w:val="auto"/>
              <w:lang w:eastAsia="tr-TR"/>
            </w:rPr>
          </w:pPr>
          <w:r w:rsidRPr="005D3CEB">
            <w:rPr>
              <w:b w:val="0"/>
              <w:bCs w:val="0"/>
            </w:rPr>
            <w:fldChar w:fldCharType="begin"/>
          </w:r>
          <w:r w:rsidRPr="005D3CEB">
            <w:instrText>TOC \o "1-3" \h \z \u</w:instrText>
          </w:r>
          <w:r w:rsidRPr="005D3CEB">
            <w:rPr>
              <w:b w:val="0"/>
              <w:bCs w:val="0"/>
            </w:rPr>
            <w:fldChar w:fldCharType="separate"/>
          </w:r>
          <w:hyperlink w:anchor="_Toc496341732" w:history="1">
            <w:r w:rsidRPr="005D3CEB">
              <w:rPr>
                <w:rStyle w:val="Kpr"/>
                <w:noProof/>
              </w:rPr>
              <w:t>1.Introduction</w:t>
            </w:r>
            <w:r w:rsidRPr="005D3CEB">
              <w:rPr>
                <w:noProof/>
                <w:webHidden/>
              </w:rPr>
              <w:tab/>
            </w:r>
            <w:r w:rsidRPr="005D3CEB">
              <w:rPr>
                <w:noProof/>
                <w:webHidden/>
              </w:rPr>
              <w:fldChar w:fldCharType="begin"/>
            </w:r>
            <w:r w:rsidRPr="005D3CEB">
              <w:rPr>
                <w:noProof/>
                <w:webHidden/>
              </w:rPr>
              <w:instrText xml:space="preserve"> PAGEREF _Toc496341732 \h </w:instrText>
            </w:r>
            <w:r w:rsidRPr="005D3CEB">
              <w:rPr>
                <w:noProof/>
                <w:webHidden/>
              </w:rPr>
            </w:r>
            <w:r w:rsidRPr="005D3CEB">
              <w:rPr>
                <w:noProof/>
                <w:webHidden/>
              </w:rPr>
              <w:fldChar w:fldCharType="separate"/>
            </w:r>
            <w:r w:rsidRPr="005D3CEB">
              <w:rPr>
                <w:noProof/>
                <w:webHidden/>
              </w:rPr>
              <w:t>3</w:t>
            </w:r>
            <w:r w:rsidRPr="005D3CEB">
              <w:rPr>
                <w:noProof/>
                <w:webHidden/>
              </w:rPr>
              <w:fldChar w:fldCharType="end"/>
            </w:r>
          </w:hyperlink>
        </w:p>
        <w:p w14:paraId="03027656" w14:textId="77777777" w:rsidR="00F53B93" w:rsidRPr="005D3CEB" w:rsidRDefault="00F53B93">
          <w:pPr>
            <w:pStyle w:val="T2"/>
            <w:tabs>
              <w:tab w:val="right" w:leader="dot" w:pos="9056"/>
            </w:tabs>
            <w:rPr>
              <w:rFonts w:eastAsiaTheme="minorEastAsia"/>
              <w:noProof/>
              <w:sz w:val="24"/>
              <w:szCs w:val="24"/>
              <w:lang w:eastAsia="tr-TR"/>
            </w:rPr>
          </w:pPr>
          <w:hyperlink w:anchor="_Toc496341733" w:history="1">
            <w:r w:rsidRPr="005D3CEB">
              <w:rPr>
                <w:rStyle w:val="Kpr"/>
                <w:noProof/>
              </w:rPr>
              <w:t>1.1. Purpose of the System</w:t>
            </w:r>
            <w:r w:rsidRPr="005D3CEB">
              <w:rPr>
                <w:noProof/>
                <w:webHidden/>
              </w:rPr>
              <w:tab/>
            </w:r>
            <w:r w:rsidRPr="005D3CEB">
              <w:rPr>
                <w:noProof/>
                <w:webHidden/>
              </w:rPr>
              <w:fldChar w:fldCharType="begin"/>
            </w:r>
            <w:r w:rsidRPr="005D3CEB">
              <w:rPr>
                <w:noProof/>
                <w:webHidden/>
              </w:rPr>
              <w:instrText xml:space="preserve"> PAGEREF _Toc496341733 \h </w:instrText>
            </w:r>
            <w:r w:rsidRPr="005D3CEB">
              <w:rPr>
                <w:noProof/>
                <w:webHidden/>
              </w:rPr>
            </w:r>
            <w:r w:rsidRPr="005D3CEB">
              <w:rPr>
                <w:noProof/>
                <w:webHidden/>
              </w:rPr>
              <w:fldChar w:fldCharType="separate"/>
            </w:r>
            <w:r w:rsidRPr="005D3CEB">
              <w:rPr>
                <w:noProof/>
                <w:webHidden/>
              </w:rPr>
              <w:t>3</w:t>
            </w:r>
            <w:r w:rsidRPr="005D3CEB">
              <w:rPr>
                <w:noProof/>
                <w:webHidden/>
              </w:rPr>
              <w:fldChar w:fldCharType="end"/>
            </w:r>
          </w:hyperlink>
        </w:p>
        <w:p w14:paraId="108282E2" w14:textId="77777777" w:rsidR="00F53B93" w:rsidRPr="005D3CEB" w:rsidRDefault="00F53B93">
          <w:pPr>
            <w:pStyle w:val="T2"/>
            <w:tabs>
              <w:tab w:val="right" w:leader="dot" w:pos="9056"/>
            </w:tabs>
            <w:rPr>
              <w:rFonts w:eastAsiaTheme="minorEastAsia"/>
              <w:noProof/>
              <w:sz w:val="24"/>
              <w:szCs w:val="24"/>
              <w:lang w:eastAsia="tr-TR"/>
            </w:rPr>
          </w:pPr>
          <w:hyperlink w:anchor="_Toc496341734" w:history="1">
            <w:r w:rsidRPr="005D3CEB">
              <w:rPr>
                <w:rStyle w:val="Kpr"/>
                <w:noProof/>
              </w:rPr>
              <w:t>1.2. Design Goals</w:t>
            </w:r>
            <w:r w:rsidRPr="005D3CEB">
              <w:rPr>
                <w:noProof/>
                <w:webHidden/>
              </w:rPr>
              <w:tab/>
            </w:r>
            <w:r w:rsidRPr="005D3CEB">
              <w:rPr>
                <w:noProof/>
                <w:webHidden/>
              </w:rPr>
              <w:fldChar w:fldCharType="begin"/>
            </w:r>
            <w:r w:rsidRPr="005D3CEB">
              <w:rPr>
                <w:noProof/>
                <w:webHidden/>
              </w:rPr>
              <w:instrText xml:space="preserve"> PAGEREF _Toc496341734 \h </w:instrText>
            </w:r>
            <w:r w:rsidRPr="005D3CEB">
              <w:rPr>
                <w:noProof/>
                <w:webHidden/>
              </w:rPr>
            </w:r>
            <w:r w:rsidRPr="005D3CEB">
              <w:rPr>
                <w:noProof/>
                <w:webHidden/>
              </w:rPr>
              <w:fldChar w:fldCharType="separate"/>
            </w:r>
            <w:r w:rsidRPr="005D3CEB">
              <w:rPr>
                <w:noProof/>
                <w:webHidden/>
              </w:rPr>
              <w:t>3</w:t>
            </w:r>
            <w:r w:rsidRPr="005D3CEB">
              <w:rPr>
                <w:noProof/>
                <w:webHidden/>
              </w:rPr>
              <w:fldChar w:fldCharType="end"/>
            </w:r>
          </w:hyperlink>
        </w:p>
        <w:p w14:paraId="79E3D012" w14:textId="77777777" w:rsidR="00F53B93" w:rsidRPr="005D3CEB" w:rsidRDefault="00F53B93">
          <w:pPr>
            <w:pStyle w:val="T3"/>
            <w:tabs>
              <w:tab w:val="right" w:leader="dot" w:pos="9056"/>
            </w:tabs>
            <w:rPr>
              <w:rFonts w:eastAsiaTheme="minorEastAsia"/>
              <w:i w:val="0"/>
              <w:iCs w:val="0"/>
              <w:noProof/>
              <w:sz w:val="24"/>
              <w:szCs w:val="24"/>
              <w:lang w:eastAsia="tr-TR"/>
            </w:rPr>
          </w:pPr>
          <w:hyperlink w:anchor="_Toc496341735" w:history="1">
            <w:r w:rsidRPr="005D3CEB">
              <w:rPr>
                <w:rStyle w:val="Kpr"/>
                <w:b/>
                <w:noProof/>
              </w:rPr>
              <w:t>1.2.1.  Adaptability</w:t>
            </w:r>
            <w:r w:rsidRPr="005D3CEB">
              <w:rPr>
                <w:noProof/>
                <w:webHidden/>
              </w:rPr>
              <w:tab/>
            </w:r>
            <w:r w:rsidRPr="005D3CEB">
              <w:rPr>
                <w:noProof/>
                <w:webHidden/>
              </w:rPr>
              <w:fldChar w:fldCharType="begin"/>
            </w:r>
            <w:r w:rsidRPr="005D3CEB">
              <w:rPr>
                <w:noProof/>
                <w:webHidden/>
              </w:rPr>
              <w:instrText xml:space="preserve"> PAGEREF _Toc496341735 \h </w:instrText>
            </w:r>
            <w:r w:rsidRPr="005D3CEB">
              <w:rPr>
                <w:noProof/>
                <w:webHidden/>
              </w:rPr>
            </w:r>
            <w:r w:rsidRPr="005D3CEB">
              <w:rPr>
                <w:noProof/>
                <w:webHidden/>
              </w:rPr>
              <w:fldChar w:fldCharType="separate"/>
            </w:r>
            <w:r w:rsidRPr="005D3CEB">
              <w:rPr>
                <w:noProof/>
                <w:webHidden/>
              </w:rPr>
              <w:t>3</w:t>
            </w:r>
            <w:r w:rsidRPr="005D3CEB">
              <w:rPr>
                <w:noProof/>
                <w:webHidden/>
              </w:rPr>
              <w:fldChar w:fldCharType="end"/>
            </w:r>
          </w:hyperlink>
        </w:p>
        <w:p w14:paraId="33B24DAF" w14:textId="77777777" w:rsidR="00F53B93" w:rsidRPr="005D3CEB" w:rsidRDefault="00F53B93">
          <w:pPr>
            <w:pStyle w:val="T3"/>
            <w:tabs>
              <w:tab w:val="right" w:leader="dot" w:pos="9056"/>
            </w:tabs>
            <w:rPr>
              <w:rFonts w:eastAsiaTheme="minorEastAsia"/>
              <w:i w:val="0"/>
              <w:iCs w:val="0"/>
              <w:noProof/>
              <w:sz w:val="24"/>
              <w:szCs w:val="24"/>
              <w:lang w:eastAsia="tr-TR"/>
            </w:rPr>
          </w:pPr>
          <w:hyperlink w:anchor="_Toc496341736" w:history="1">
            <w:r w:rsidRPr="005D3CEB">
              <w:rPr>
                <w:rStyle w:val="Kpr"/>
                <w:b/>
                <w:noProof/>
              </w:rPr>
              <w:t>1.2.2. Efficiency</w:t>
            </w:r>
            <w:r w:rsidRPr="005D3CEB">
              <w:rPr>
                <w:noProof/>
                <w:webHidden/>
              </w:rPr>
              <w:tab/>
            </w:r>
            <w:r w:rsidRPr="005D3CEB">
              <w:rPr>
                <w:noProof/>
                <w:webHidden/>
              </w:rPr>
              <w:fldChar w:fldCharType="begin"/>
            </w:r>
            <w:r w:rsidRPr="005D3CEB">
              <w:rPr>
                <w:noProof/>
                <w:webHidden/>
              </w:rPr>
              <w:instrText xml:space="preserve"> PAGEREF _Toc496341736 \h </w:instrText>
            </w:r>
            <w:r w:rsidRPr="005D3CEB">
              <w:rPr>
                <w:noProof/>
                <w:webHidden/>
              </w:rPr>
            </w:r>
            <w:r w:rsidRPr="005D3CEB">
              <w:rPr>
                <w:noProof/>
                <w:webHidden/>
              </w:rPr>
              <w:fldChar w:fldCharType="separate"/>
            </w:r>
            <w:r w:rsidRPr="005D3CEB">
              <w:rPr>
                <w:noProof/>
                <w:webHidden/>
              </w:rPr>
              <w:t>4</w:t>
            </w:r>
            <w:r w:rsidRPr="005D3CEB">
              <w:rPr>
                <w:noProof/>
                <w:webHidden/>
              </w:rPr>
              <w:fldChar w:fldCharType="end"/>
            </w:r>
          </w:hyperlink>
        </w:p>
        <w:p w14:paraId="5A5AF1E3" w14:textId="77777777" w:rsidR="00F53B93" w:rsidRPr="005D3CEB" w:rsidRDefault="00F53B93">
          <w:pPr>
            <w:pStyle w:val="T3"/>
            <w:tabs>
              <w:tab w:val="right" w:leader="dot" w:pos="9056"/>
            </w:tabs>
            <w:rPr>
              <w:rFonts w:eastAsiaTheme="minorEastAsia"/>
              <w:i w:val="0"/>
              <w:iCs w:val="0"/>
              <w:noProof/>
              <w:sz w:val="24"/>
              <w:szCs w:val="24"/>
              <w:lang w:eastAsia="tr-TR"/>
            </w:rPr>
          </w:pPr>
          <w:hyperlink w:anchor="_Toc496341737" w:history="1">
            <w:r w:rsidRPr="005D3CEB">
              <w:rPr>
                <w:rStyle w:val="Kpr"/>
                <w:b/>
                <w:noProof/>
              </w:rPr>
              <w:t>1.2.3. Reliability</w:t>
            </w:r>
            <w:r w:rsidRPr="005D3CEB">
              <w:rPr>
                <w:noProof/>
                <w:webHidden/>
              </w:rPr>
              <w:tab/>
            </w:r>
            <w:r w:rsidRPr="005D3CEB">
              <w:rPr>
                <w:noProof/>
                <w:webHidden/>
              </w:rPr>
              <w:fldChar w:fldCharType="begin"/>
            </w:r>
            <w:r w:rsidRPr="005D3CEB">
              <w:rPr>
                <w:noProof/>
                <w:webHidden/>
              </w:rPr>
              <w:instrText xml:space="preserve"> PAGEREF _Toc496341737 \h </w:instrText>
            </w:r>
            <w:r w:rsidRPr="005D3CEB">
              <w:rPr>
                <w:noProof/>
                <w:webHidden/>
              </w:rPr>
            </w:r>
            <w:r w:rsidRPr="005D3CEB">
              <w:rPr>
                <w:noProof/>
                <w:webHidden/>
              </w:rPr>
              <w:fldChar w:fldCharType="separate"/>
            </w:r>
            <w:r w:rsidRPr="005D3CEB">
              <w:rPr>
                <w:noProof/>
                <w:webHidden/>
              </w:rPr>
              <w:t>4</w:t>
            </w:r>
            <w:r w:rsidRPr="005D3CEB">
              <w:rPr>
                <w:noProof/>
                <w:webHidden/>
              </w:rPr>
              <w:fldChar w:fldCharType="end"/>
            </w:r>
          </w:hyperlink>
        </w:p>
        <w:p w14:paraId="6DFE7DF5" w14:textId="77777777" w:rsidR="00F53B93" w:rsidRPr="005D3CEB" w:rsidRDefault="00F53B93">
          <w:pPr>
            <w:pStyle w:val="T3"/>
            <w:tabs>
              <w:tab w:val="right" w:leader="dot" w:pos="9056"/>
            </w:tabs>
            <w:rPr>
              <w:rFonts w:eastAsiaTheme="minorEastAsia"/>
              <w:i w:val="0"/>
              <w:iCs w:val="0"/>
              <w:noProof/>
              <w:sz w:val="24"/>
              <w:szCs w:val="24"/>
              <w:lang w:eastAsia="tr-TR"/>
            </w:rPr>
          </w:pPr>
          <w:hyperlink w:anchor="_Toc496341738" w:history="1">
            <w:r w:rsidRPr="005D3CEB">
              <w:rPr>
                <w:rStyle w:val="Kpr"/>
                <w:b/>
                <w:noProof/>
              </w:rPr>
              <w:t>1.2.4. Usability</w:t>
            </w:r>
            <w:r w:rsidRPr="005D3CEB">
              <w:rPr>
                <w:noProof/>
                <w:webHidden/>
              </w:rPr>
              <w:tab/>
            </w:r>
            <w:r w:rsidRPr="005D3CEB">
              <w:rPr>
                <w:noProof/>
                <w:webHidden/>
              </w:rPr>
              <w:fldChar w:fldCharType="begin"/>
            </w:r>
            <w:r w:rsidRPr="005D3CEB">
              <w:rPr>
                <w:noProof/>
                <w:webHidden/>
              </w:rPr>
              <w:instrText xml:space="preserve"> PAGEREF _Toc496341738 \h </w:instrText>
            </w:r>
            <w:r w:rsidRPr="005D3CEB">
              <w:rPr>
                <w:noProof/>
                <w:webHidden/>
              </w:rPr>
            </w:r>
            <w:r w:rsidRPr="005D3CEB">
              <w:rPr>
                <w:noProof/>
                <w:webHidden/>
              </w:rPr>
              <w:fldChar w:fldCharType="separate"/>
            </w:r>
            <w:r w:rsidRPr="005D3CEB">
              <w:rPr>
                <w:noProof/>
                <w:webHidden/>
              </w:rPr>
              <w:t>4</w:t>
            </w:r>
            <w:r w:rsidRPr="005D3CEB">
              <w:rPr>
                <w:noProof/>
                <w:webHidden/>
              </w:rPr>
              <w:fldChar w:fldCharType="end"/>
            </w:r>
          </w:hyperlink>
        </w:p>
        <w:p w14:paraId="573320CE" w14:textId="77777777" w:rsidR="00F53B93" w:rsidRPr="005D3CEB" w:rsidRDefault="00F53B93">
          <w:pPr>
            <w:pStyle w:val="T3"/>
            <w:tabs>
              <w:tab w:val="right" w:leader="dot" w:pos="9056"/>
            </w:tabs>
            <w:rPr>
              <w:rFonts w:eastAsiaTheme="minorEastAsia"/>
              <w:i w:val="0"/>
              <w:iCs w:val="0"/>
              <w:noProof/>
              <w:sz w:val="24"/>
              <w:szCs w:val="24"/>
              <w:lang w:eastAsia="tr-TR"/>
            </w:rPr>
          </w:pPr>
          <w:hyperlink w:anchor="_Toc496341739" w:history="1">
            <w:r w:rsidRPr="005D3CEB">
              <w:rPr>
                <w:rStyle w:val="Kpr"/>
                <w:b/>
                <w:noProof/>
              </w:rPr>
              <w:t>1.2.5. Extensibility</w:t>
            </w:r>
            <w:r w:rsidRPr="005D3CEB">
              <w:rPr>
                <w:noProof/>
                <w:webHidden/>
              </w:rPr>
              <w:tab/>
            </w:r>
            <w:r w:rsidRPr="005D3CEB">
              <w:rPr>
                <w:noProof/>
                <w:webHidden/>
              </w:rPr>
              <w:fldChar w:fldCharType="begin"/>
            </w:r>
            <w:r w:rsidRPr="005D3CEB">
              <w:rPr>
                <w:noProof/>
                <w:webHidden/>
              </w:rPr>
              <w:instrText xml:space="preserve"> PAGEREF _Toc496341739 \h </w:instrText>
            </w:r>
            <w:r w:rsidRPr="005D3CEB">
              <w:rPr>
                <w:noProof/>
                <w:webHidden/>
              </w:rPr>
            </w:r>
            <w:r w:rsidRPr="005D3CEB">
              <w:rPr>
                <w:noProof/>
                <w:webHidden/>
              </w:rPr>
              <w:fldChar w:fldCharType="separate"/>
            </w:r>
            <w:r w:rsidRPr="005D3CEB">
              <w:rPr>
                <w:noProof/>
                <w:webHidden/>
              </w:rPr>
              <w:t>5</w:t>
            </w:r>
            <w:r w:rsidRPr="005D3CEB">
              <w:rPr>
                <w:noProof/>
                <w:webHidden/>
              </w:rPr>
              <w:fldChar w:fldCharType="end"/>
            </w:r>
          </w:hyperlink>
        </w:p>
        <w:p w14:paraId="5F7E61F7" w14:textId="77777777" w:rsidR="00F53B93" w:rsidRPr="005D3CEB" w:rsidRDefault="00F53B93">
          <w:pPr>
            <w:pStyle w:val="T3"/>
            <w:tabs>
              <w:tab w:val="right" w:leader="dot" w:pos="9056"/>
            </w:tabs>
            <w:rPr>
              <w:rFonts w:eastAsiaTheme="minorEastAsia"/>
              <w:i w:val="0"/>
              <w:iCs w:val="0"/>
              <w:noProof/>
              <w:sz w:val="24"/>
              <w:szCs w:val="24"/>
              <w:lang w:eastAsia="tr-TR"/>
            </w:rPr>
          </w:pPr>
          <w:hyperlink w:anchor="_Toc496341740" w:history="1">
            <w:r w:rsidRPr="005D3CEB">
              <w:rPr>
                <w:rStyle w:val="Kpr"/>
                <w:b/>
                <w:noProof/>
              </w:rPr>
              <w:t>1.2.6. Trade-Offs</w:t>
            </w:r>
            <w:r w:rsidRPr="005D3CEB">
              <w:rPr>
                <w:noProof/>
                <w:webHidden/>
              </w:rPr>
              <w:tab/>
            </w:r>
            <w:r w:rsidRPr="005D3CEB">
              <w:rPr>
                <w:noProof/>
                <w:webHidden/>
              </w:rPr>
              <w:fldChar w:fldCharType="begin"/>
            </w:r>
            <w:r w:rsidRPr="005D3CEB">
              <w:rPr>
                <w:noProof/>
                <w:webHidden/>
              </w:rPr>
              <w:instrText xml:space="preserve"> PAGEREF _Toc496341740 \h </w:instrText>
            </w:r>
            <w:r w:rsidRPr="005D3CEB">
              <w:rPr>
                <w:noProof/>
                <w:webHidden/>
              </w:rPr>
            </w:r>
            <w:r w:rsidRPr="005D3CEB">
              <w:rPr>
                <w:noProof/>
                <w:webHidden/>
              </w:rPr>
              <w:fldChar w:fldCharType="separate"/>
            </w:r>
            <w:r w:rsidRPr="005D3CEB">
              <w:rPr>
                <w:noProof/>
                <w:webHidden/>
              </w:rPr>
              <w:t>5</w:t>
            </w:r>
            <w:r w:rsidRPr="005D3CEB">
              <w:rPr>
                <w:noProof/>
                <w:webHidden/>
              </w:rPr>
              <w:fldChar w:fldCharType="end"/>
            </w:r>
          </w:hyperlink>
        </w:p>
        <w:p w14:paraId="3479F820" w14:textId="77777777" w:rsidR="00F53B93" w:rsidRPr="005D3CEB" w:rsidRDefault="00F53B93">
          <w:pPr>
            <w:pStyle w:val="T2"/>
            <w:tabs>
              <w:tab w:val="right" w:leader="dot" w:pos="9056"/>
            </w:tabs>
            <w:rPr>
              <w:rFonts w:eastAsiaTheme="minorEastAsia"/>
              <w:noProof/>
              <w:sz w:val="24"/>
              <w:szCs w:val="24"/>
              <w:lang w:eastAsia="tr-TR"/>
            </w:rPr>
          </w:pPr>
          <w:hyperlink w:anchor="_Toc496341743" w:history="1">
            <w:r w:rsidRPr="005D3CEB">
              <w:rPr>
                <w:rStyle w:val="Kpr"/>
                <w:noProof/>
              </w:rPr>
              <w:t>1.3. Definition, Acronyms and Abbreviations</w:t>
            </w:r>
            <w:r w:rsidRPr="005D3CEB">
              <w:rPr>
                <w:noProof/>
                <w:webHidden/>
              </w:rPr>
              <w:tab/>
            </w:r>
            <w:r w:rsidRPr="005D3CEB">
              <w:rPr>
                <w:noProof/>
                <w:webHidden/>
              </w:rPr>
              <w:fldChar w:fldCharType="begin"/>
            </w:r>
            <w:r w:rsidRPr="005D3CEB">
              <w:rPr>
                <w:noProof/>
                <w:webHidden/>
              </w:rPr>
              <w:instrText xml:space="preserve"> PAGEREF _Toc496341743 \h </w:instrText>
            </w:r>
            <w:r w:rsidRPr="005D3CEB">
              <w:rPr>
                <w:noProof/>
                <w:webHidden/>
              </w:rPr>
            </w:r>
            <w:r w:rsidRPr="005D3CEB">
              <w:rPr>
                <w:noProof/>
                <w:webHidden/>
              </w:rPr>
              <w:fldChar w:fldCharType="separate"/>
            </w:r>
            <w:r w:rsidRPr="005D3CEB">
              <w:rPr>
                <w:noProof/>
                <w:webHidden/>
              </w:rPr>
              <w:t>6</w:t>
            </w:r>
            <w:r w:rsidRPr="005D3CEB">
              <w:rPr>
                <w:noProof/>
                <w:webHidden/>
              </w:rPr>
              <w:fldChar w:fldCharType="end"/>
            </w:r>
          </w:hyperlink>
        </w:p>
        <w:p w14:paraId="4630A0B1" w14:textId="77777777" w:rsidR="00F53B93" w:rsidRPr="005D3CEB" w:rsidRDefault="00F53B93">
          <w:pPr>
            <w:pStyle w:val="T2"/>
            <w:tabs>
              <w:tab w:val="right" w:leader="dot" w:pos="9056"/>
            </w:tabs>
            <w:rPr>
              <w:rFonts w:eastAsiaTheme="minorEastAsia"/>
              <w:noProof/>
              <w:sz w:val="24"/>
              <w:szCs w:val="24"/>
              <w:lang w:eastAsia="tr-TR"/>
            </w:rPr>
          </w:pPr>
          <w:hyperlink w:anchor="_Toc496341744" w:history="1">
            <w:r w:rsidRPr="005D3CEB">
              <w:rPr>
                <w:rStyle w:val="Kpr"/>
                <w:noProof/>
              </w:rPr>
              <w:t>1.4. References</w:t>
            </w:r>
            <w:r w:rsidRPr="005D3CEB">
              <w:rPr>
                <w:noProof/>
                <w:webHidden/>
              </w:rPr>
              <w:tab/>
            </w:r>
            <w:r w:rsidRPr="005D3CEB">
              <w:rPr>
                <w:noProof/>
                <w:webHidden/>
              </w:rPr>
              <w:fldChar w:fldCharType="begin"/>
            </w:r>
            <w:r w:rsidRPr="005D3CEB">
              <w:rPr>
                <w:noProof/>
                <w:webHidden/>
              </w:rPr>
              <w:instrText xml:space="preserve"> PAGEREF _Toc496341744 \h </w:instrText>
            </w:r>
            <w:r w:rsidRPr="005D3CEB">
              <w:rPr>
                <w:noProof/>
                <w:webHidden/>
              </w:rPr>
            </w:r>
            <w:r w:rsidRPr="005D3CEB">
              <w:rPr>
                <w:noProof/>
                <w:webHidden/>
              </w:rPr>
              <w:fldChar w:fldCharType="separate"/>
            </w:r>
            <w:r w:rsidRPr="005D3CEB">
              <w:rPr>
                <w:noProof/>
                <w:webHidden/>
              </w:rPr>
              <w:t>6</w:t>
            </w:r>
            <w:r w:rsidRPr="005D3CEB">
              <w:rPr>
                <w:noProof/>
                <w:webHidden/>
              </w:rPr>
              <w:fldChar w:fldCharType="end"/>
            </w:r>
          </w:hyperlink>
        </w:p>
        <w:p w14:paraId="52918190" w14:textId="77777777" w:rsidR="00F53B93" w:rsidRPr="005D3CEB" w:rsidRDefault="00F53B93">
          <w:pPr>
            <w:pStyle w:val="T2"/>
            <w:tabs>
              <w:tab w:val="right" w:leader="dot" w:pos="9056"/>
            </w:tabs>
            <w:rPr>
              <w:rFonts w:eastAsiaTheme="minorEastAsia"/>
              <w:noProof/>
              <w:sz w:val="24"/>
              <w:szCs w:val="24"/>
              <w:lang w:eastAsia="tr-TR"/>
            </w:rPr>
          </w:pPr>
          <w:hyperlink w:anchor="_Toc496341745" w:history="1">
            <w:r w:rsidRPr="005D3CEB">
              <w:rPr>
                <w:rStyle w:val="Kpr"/>
                <w:noProof/>
              </w:rPr>
              <w:t>1.5. Overview</w:t>
            </w:r>
            <w:r w:rsidRPr="005D3CEB">
              <w:rPr>
                <w:noProof/>
                <w:webHidden/>
              </w:rPr>
              <w:tab/>
            </w:r>
            <w:r w:rsidRPr="005D3CEB">
              <w:rPr>
                <w:noProof/>
                <w:webHidden/>
              </w:rPr>
              <w:fldChar w:fldCharType="begin"/>
            </w:r>
            <w:r w:rsidRPr="005D3CEB">
              <w:rPr>
                <w:noProof/>
                <w:webHidden/>
              </w:rPr>
              <w:instrText xml:space="preserve"> PAGEREF _Toc496341745 \h </w:instrText>
            </w:r>
            <w:r w:rsidRPr="005D3CEB">
              <w:rPr>
                <w:noProof/>
                <w:webHidden/>
              </w:rPr>
            </w:r>
            <w:r w:rsidRPr="005D3CEB">
              <w:rPr>
                <w:noProof/>
                <w:webHidden/>
              </w:rPr>
              <w:fldChar w:fldCharType="separate"/>
            </w:r>
            <w:r w:rsidRPr="005D3CEB">
              <w:rPr>
                <w:noProof/>
                <w:webHidden/>
              </w:rPr>
              <w:t>6</w:t>
            </w:r>
            <w:r w:rsidRPr="005D3CEB">
              <w:rPr>
                <w:noProof/>
                <w:webHidden/>
              </w:rPr>
              <w:fldChar w:fldCharType="end"/>
            </w:r>
          </w:hyperlink>
        </w:p>
        <w:p w14:paraId="780DE2FE" w14:textId="3324544B" w:rsidR="00F53B93" w:rsidRPr="005D3CEB" w:rsidRDefault="00F53B93">
          <w:r w:rsidRPr="005D3CEB">
            <w:rPr>
              <w:b/>
              <w:bCs/>
              <w:noProof/>
            </w:rPr>
            <w:fldChar w:fldCharType="end"/>
          </w:r>
        </w:p>
      </w:sdtContent>
    </w:sdt>
    <w:p w14:paraId="6C59EF31" w14:textId="77777777" w:rsidR="00402E4B" w:rsidRPr="005D3CEB" w:rsidRDefault="00402E4B" w:rsidP="00402E4B"/>
    <w:p w14:paraId="513A0FF5" w14:textId="77777777" w:rsidR="00402E4B" w:rsidRPr="005D3CEB" w:rsidRDefault="00402E4B" w:rsidP="00402E4B"/>
    <w:p w14:paraId="3B82FCCD" w14:textId="77777777" w:rsidR="00402E4B" w:rsidRPr="005D3CEB" w:rsidRDefault="00402E4B" w:rsidP="00402E4B"/>
    <w:p w14:paraId="2B29134C" w14:textId="77777777" w:rsidR="00402E4B" w:rsidRPr="005D3CEB" w:rsidRDefault="00402E4B" w:rsidP="00402E4B"/>
    <w:p w14:paraId="61D627BE" w14:textId="77777777" w:rsidR="00402E4B" w:rsidRPr="005D3CEB" w:rsidRDefault="00402E4B" w:rsidP="00402E4B"/>
    <w:p w14:paraId="6FBF9BC2" w14:textId="77777777" w:rsidR="00402E4B" w:rsidRPr="005D3CEB" w:rsidRDefault="00402E4B" w:rsidP="00402E4B"/>
    <w:p w14:paraId="24C7455C" w14:textId="77777777" w:rsidR="00402E4B" w:rsidRPr="005D3CEB" w:rsidRDefault="00402E4B" w:rsidP="00402E4B"/>
    <w:p w14:paraId="0BBC92D9" w14:textId="77777777" w:rsidR="00402E4B" w:rsidRPr="005D3CEB" w:rsidRDefault="00402E4B" w:rsidP="00402E4B"/>
    <w:p w14:paraId="5C5A39B1" w14:textId="77777777" w:rsidR="00402E4B" w:rsidRPr="005D3CEB" w:rsidRDefault="00402E4B" w:rsidP="00402E4B"/>
    <w:p w14:paraId="0C64113F" w14:textId="77777777" w:rsidR="00402E4B" w:rsidRPr="005D3CEB" w:rsidRDefault="00402E4B" w:rsidP="00402E4B"/>
    <w:p w14:paraId="75F65E79" w14:textId="77777777" w:rsidR="00402E4B" w:rsidRPr="005D3CEB" w:rsidRDefault="00402E4B" w:rsidP="00402E4B"/>
    <w:p w14:paraId="079337D4" w14:textId="77777777" w:rsidR="00402E4B" w:rsidRPr="005D3CEB" w:rsidRDefault="00402E4B" w:rsidP="00402E4B"/>
    <w:p w14:paraId="35D17AD6" w14:textId="77777777" w:rsidR="00402E4B" w:rsidRPr="005D3CEB" w:rsidRDefault="00402E4B" w:rsidP="00402E4B"/>
    <w:p w14:paraId="40622DC6" w14:textId="77777777" w:rsidR="00402E4B" w:rsidRPr="005D3CEB" w:rsidRDefault="00402E4B" w:rsidP="00402E4B"/>
    <w:p w14:paraId="1182CA17" w14:textId="77777777" w:rsidR="00402E4B" w:rsidRPr="005D3CEB" w:rsidRDefault="00402E4B" w:rsidP="00402E4B"/>
    <w:p w14:paraId="618FA0EE" w14:textId="77777777" w:rsidR="00402E4B" w:rsidRPr="005D3CEB" w:rsidRDefault="00402E4B" w:rsidP="00402E4B"/>
    <w:p w14:paraId="5E1DBCBA" w14:textId="77777777" w:rsidR="00402E4B" w:rsidRPr="005D3CEB" w:rsidRDefault="00402E4B" w:rsidP="00402E4B"/>
    <w:p w14:paraId="35DE057C" w14:textId="77777777" w:rsidR="00402E4B" w:rsidRPr="005D3CEB" w:rsidRDefault="00402E4B" w:rsidP="00402E4B"/>
    <w:p w14:paraId="21853EB0" w14:textId="77777777" w:rsidR="00402E4B" w:rsidRPr="005D3CEB" w:rsidRDefault="00402E4B" w:rsidP="00402E4B"/>
    <w:p w14:paraId="0FC2BB36" w14:textId="77777777" w:rsidR="00402E4B" w:rsidRPr="005D3CEB" w:rsidRDefault="00402E4B" w:rsidP="00402E4B"/>
    <w:p w14:paraId="3C94AEDB" w14:textId="77777777" w:rsidR="00402E4B" w:rsidRPr="005D3CEB" w:rsidRDefault="00402E4B" w:rsidP="00402E4B"/>
    <w:p w14:paraId="2F04CFCA" w14:textId="77777777" w:rsidR="00402E4B" w:rsidRPr="005D3CEB" w:rsidRDefault="00402E4B" w:rsidP="00402E4B"/>
    <w:p w14:paraId="66A4561E" w14:textId="77777777" w:rsidR="00402E4B" w:rsidRPr="005D3CEB" w:rsidRDefault="00402E4B" w:rsidP="00402E4B"/>
    <w:p w14:paraId="49889FA7" w14:textId="77777777" w:rsidR="00402E4B" w:rsidRPr="005D3CEB" w:rsidRDefault="00402E4B" w:rsidP="00402E4B"/>
    <w:p w14:paraId="1961B2F2" w14:textId="77777777" w:rsidR="00402E4B" w:rsidRPr="005D3CEB" w:rsidRDefault="00402E4B" w:rsidP="00402E4B"/>
    <w:p w14:paraId="541AA942" w14:textId="77777777" w:rsidR="00402E4B" w:rsidRPr="005D3CEB" w:rsidRDefault="00402E4B" w:rsidP="00402E4B"/>
    <w:p w14:paraId="1DDC1D6C" w14:textId="77777777" w:rsidR="00402E4B" w:rsidRPr="005D3CEB" w:rsidRDefault="00402E4B" w:rsidP="00402E4B"/>
    <w:p w14:paraId="206186E9" w14:textId="77777777" w:rsidR="00402E4B" w:rsidRPr="005D3CEB" w:rsidRDefault="00402E4B" w:rsidP="00402E4B"/>
    <w:p w14:paraId="588167D8" w14:textId="77777777" w:rsidR="00402E4B" w:rsidRPr="005D3CEB" w:rsidRDefault="00402E4B" w:rsidP="00402E4B"/>
    <w:p w14:paraId="7779A314" w14:textId="77777777" w:rsidR="00402E4B" w:rsidRPr="005D3CEB" w:rsidRDefault="00402E4B" w:rsidP="00402E4B"/>
    <w:p w14:paraId="68731866" w14:textId="77777777" w:rsidR="001074E8" w:rsidRPr="005D3CEB" w:rsidRDefault="001074E8" w:rsidP="00402E4B"/>
    <w:p w14:paraId="227BEC5B" w14:textId="77777777" w:rsidR="001074E8" w:rsidRPr="005D3CEB" w:rsidRDefault="001074E8" w:rsidP="00402E4B"/>
    <w:p w14:paraId="0A04DB4F" w14:textId="77777777" w:rsidR="00402E4B" w:rsidRPr="005D3CEB" w:rsidRDefault="00402E4B" w:rsidP="00402E4B"/>
    <w:p w14:paraId="1CF44144" w14:textId="4242284B" w:rsidR="009D55CD" w:rsidRPr="005D3CEB" w:rsidRDefault="001074E8" w:rsidP="001074E8">
      <w:pPr>
        <w:pStyle w:val="Balk1"/>
      </w:pPr>
      <w:bookmarkStart w:id="0" w:name="_Toc496341732"/>
      <w:r w:rsidRPr="005D3CEB">
        <w:t>1.</w:t>
      </w:r>
      <w:r w:rsidR="00CD196B" w:rsidRPr="005D3CEB">
        <w:t>Introduction</w:t>
      </w:r>
      <w:bookmarkEnd w:id="0"/>
    </w:p>
    <w:p w14:paraId="1BF3D7B2" w14:textId="77777777" w:rsidR="005C7CDD" w:rsidRPr="005D3CEB" w:rsidRDefault="005C7CDD" w:rsidP="00920098">
      <w:pPr>
        <w:spacing w:line="480" w:lineRule="auto"/>
        <w:rPr>
          <w:b/>
          <w:color w:val="000000" w:themeColor="text1"/>
        </w:rPr>
      </w:pPr>
    </w:p>
    <w:p w14:paraId="34D702D5" w14:textId="352ED119" w:rsidR="005C7CDD" w:rsidRPr="005D3CEB" w:rsidRDefault="001074E8" w:rsidP="00D37C1B">
      <w:pPr>
        <w:pStyle w:val="Balk2"/>
      </w:pPr>
      <w:bookmarkStart w:id="1" w:name="_Toc496341733"/>
      <w:r w:rsidRPr="005D3CEB">
        <w:t xml:space="preserve">1.1. </w:t>
      </w:r>
      <w:r w:rsidR="001B379E" w:rsidRPr="005D3CEB">
        <w:t>Purpose of the System</w:t>
      </w:r>
      <w:bookmarkEnd w:id="1"/>
    </w:p>
    <w:p w14:paraId="07A03119" w14:textId="77777777" w:rsidR="001074E8" w:rsidRPr="005D3CEB" w:rsidRDefault="001074E8" w:rsidP="001074E8"/>
    <w:p w14:paraId="7E407E86" w14:textId="6A9A46D7" w:rsidR="005C7CDD" w:rsidRPr="005D3CEB" w:rsidRDefault="007401F4" w:rsidP="00920098">
      <w:pPr>
        <w:pStyle w:val="ListeParagraf"/>
        <w:spacing w:line="480" w:lineRule="auto"/>
        <w:ind w:left="1080"/>
        <w:rPr>
          <w:color w:val="000000" w:themeColor="text1"/>
        </w:rPr>
      </w:pPr>
      <w:r w:rsidRPr="005D3CEB">
        <w:rPr>
          <w:color w:val="000000" w:themeColor="text1"/>
        </w:rPr>
        <w:t xml:space="preserve">Quantum Chess </w:t>
      </w:r>
      <w:r w:rsidR="005751A1" w:rsidRPr="005D3CEB">
        <w:rPr>
          <w:color w:val="000000" w:themeColor="text1"/>
        </w:rPr>
        <w:t xml:space="preserve">is </w:t>
      </w:r>
      <w:r w:rsidR="009256B3" w:rsidRPr="005D3CEB">
        <w:rPr>
          <w:color w:val="000000" w:themeColor="text1"/>
        </w:rPr>
        <w:t xml:space="preserve">sufficient to satisfy </w:t>
      </w:r>
      <w:r w:rsidR="00A14738" w:rsidRPr="005D3CEB">
        <w:rPr>
          <w:color w:val="000000" w:themeColor="text1"/>
        </w:rPr>
        <w:t>needs</w:t>
      </w:r>
      <w:r w:rsidR="00F94251" w:rsidRPr="005D3CEB">
        <w:rPr>
          <w:color w:val="000000" w:themeColor="text1"/>
        </w:rPr>
        <w:t xml:space="preserve"> of the players. Graphics are</w:t>
      </w:r>
      <w:r w:rsidR="007C0DCA" w:rsidRPr="005D3CEB">
        <w:rPr>
          <w:color w:val="000000" w:themeColor="text1"/>
        </w:rPr>
        <w:t xml:space="preserve"> shown as 2D.</w:t>
      </w:r>
      <w:r w:rsidR="00F94251" w:rsidRPr="005D3CEB">
        <w:rPr>
          <w:color w:val="000000" w:themeColor="text1"/>
        </w:rPr>
        <w:t xml:space="preserve"> </w:t>
      </w:r>
      <w:r w:rsidR="007C0DCA" w:rsidRPr="005D3CEB">
        <w:rPr>
          <w:color w:val="000000" w:themeColor="text1"/>
        </w:rPr>
        <w:t xml:space="preserve">The interface of the game </w:t>
      </w:r>
      <w:r w:rsidR="007D32B8" w:rsidRPr="005D3CEB">
        <w:rPr>
          <w:color w:val="000000" w:themeColor="text1"/>
        </w:rPr>
        <w:t xml:space="preserve">is not complicated. Thus, users will </w:t>
      </w:r>
      <w:r w:rsidR="006132D4" w:rsidRPr="005D3CEB">
        <w:rPr>
          <w:color w:val="000000" w:themeColor="text1"/>
        </w:rPr>
        <w:t xml:space="preserve">avoid </w:t>
      </w:r>
      <w:r w:rsidR="007D32B8" w:rsidRPr="005D3CEB">
        <w:rPr>
          <w:color w:val="000000" w:themeColor="text1"/>
        </w:rPr>
        <w:t xml:space="preserve">confusions and will not waste their time to understand </w:t>
      </w:r>
      <w:r w:rsidR="001424FE" w:rsidRPr="005D3CEB">
        <w:rPr>
          <w:color w:val="000000" w:themeColor="text1"/>
        </w:rPr>
        <w:t xml:space="preserve">the </w:t>
      </w:r>
      <w:r w:rsidR="007D32B8" w:rsidRPr="005D3CEB">
        <w:rPr>
          <w:color w:val="000000" w:themeColor="text1"/>
        </w:rPr>
        <w:t>game interface</w:t>
      </w:r>
      <w:r w:rsidR="006132D4" w:rsidRPr="005D3CEB">
        <w:rPr>
          <w:color w:val="000000" w:themeColor="text1"/>
        </w:rPr>
        <w:t xml:space="preserve">. </w:t>
      </w:r>
      <w:r w:rsidR="007F5904" w:rsidRPr="005D3CEB">
        <w:rPr>
          <w:color w:val="000000" w:themeColor="text1"/>
        </w:rPr>
        <w:t xml:space="preserve">It was desired </w:t>
      </w:r>
      <w:r w:rsidR="00F94251" w:rsidRPr="005D3CEB">
        <w:rPr>
          <w:color w:val="000000" w:themeColor="text1"/>
        </w:rPr>
        <w:t xml:space="preserve">players to gain new experiences and </w:t>
      </w:r>
      <w:r w:rsidR="007F5904" w:rsidRPr="005D3CEB">
        <w:rPr>
          <w:color w:val="000000" w:themeColor="text1"/>
        </w:rPr>
        <w:t>demonstrate</w:t>
      </w:r>
      <w:r w:rsidR="00F94251" w:rsidRPr="005D3CEB">
        <w:rPr>
          <w:color w:val="000000" w:themeColor="text1"/>
        </w:rPr>
        <w:t xml:space="preserve"> them different and sur</w:t>
      </w:r>
      <w:r w:rsidR="00C27965" w:rsidRPr="005D3CEB">
        <w:rPr>
          <w:color w:val="000000" w:themeColor="text1"/>
        </w:rPr>
        <w:t xml:space="preserve">prising dimensions of </w:t>
      </w:r>
      <w:r w:rsidR="00F94251" w:rsidRPr="005D3CEB">
        <w:rPr>
          <w:color w:val="000000" w:themeColor="text1"/>
        </w:rPr>
        <w:t>chess.</w:t>
      </w:r>
      <w:r w:rsidR="007F5904" w:rsidRPr="005D3CEB">
        <w:rPr>
          <w:color w:val="000000" w:themeColor="text1"/>
        </w:rPr>
        <w:t xml:space="preserve"> So, </w:t>
      </w:r>
      <w:r w:rsidR="00C27965" w:rsidRPr="005D3CEB">
        <w:rPr>
          <w:color w:val="000000" w:themeColor="text1"/>
        </w:rPr>
        <w:t xml:space="preserve">we decided to design developed </w:t>
      </w:r>
      <w:r w:rsidR="007F5904" w:rsidRPr="005D3CEB">
        <w:rPr>
          <w:color w:val="000000" w:themeColor="text1"/>
        </w:rPr>
        <w:t xml:space="preserve">version of </w:t>
      </w:r>
      <w:r w:rsidR="00C27965" w:rsidRPr="005D3CEB">
        <w:rPr>
          <w:color w:val="000000" w:themeColor="text1"/>
        </w:rPr>
        <w:t xml:space="preserve">the </w:t>
      </w:r>
      <w:r w:rsidR="007F5904" w:rsidRPr="005D3CEB">
        <w:rPr>
          <w:color w:val="000000" w:themeColor="text1"/>
        </w:rPr>
        <w:t>classic chess game</w:t>
      </w:r>
      <w:r w:rsidR="00C27965" w:rsidRPr="005D3CEB">
        <w:rPr>
          <w:color w:val="000000" w:themeColor="text1"/>
        </w:rPr>
        <w:t xml:space="preserve"> </w:t>
      </w:r>
      <w:r w:rsidR="00E56017" w:rsidRPr="005D3CEB">
        <w:rPr>
          <w:color w:val="000000" w:themeColor="text1"/>
        </w:rPr>
        <w:t>by</w:t>
      </w:r>
      <w:r w:rsidR="00C27965" w:rsidRPr="005D3CEB">
        <w:rPr>
          <w:color w:val="000000" w:themeColor="text1"/>
        </w:rPr>
        <w:t xml:space="preserve"> </w:t>
      </w:r>
      <w:r w:rsidR="00E56017" w:rsidRPr="005D3CEB">
        <w:rPr>
          <w:color w:val="000000" w:themeColor="text1"/>
        </w:rPr>
        <w:t>shaping</w:t>
      </w:r>
      <w:r w:rsidR="00C27965" w:rsidRPr="005D3CEB">
        <w:rPr>
          <w:color w:val="000000" w:themeColor="text1"/>
        </w:rPr>
        <w:t xml:space="preserve"> the rules of chess</w:t>
      </w:r>
      <w:r w:rsidR="007F5904" w:rsidRPr="005D3CEB">
        <w:rPr>
          <w:color w:val="000000" w:themeColor="text1"/>
        </w:rPr>
        <w:t>.</w:t>
      </w:r>
      <w:r w:rsidR="00A94D87" w:rsidRPr="005D3CEB">
        <w:rPr>
          <w:color w:val="000000" w:themeColor="text1"/>
        </w:rPr>
        <w:t xml:space="preserve"> It is also believed that the game </w:t>
      </w:r>
      <w:r w:rsidR="00317CC0" w:rsidRPr="005D3CEB">
        <w:rPr>
          <w:color w:val="000000" w:themeColor="text1"/>
        </w:rPr>
        <w:t xml:space="preserve">will attract chess lovers. </w:t>
      </w:r>
    </w:p>
    <w:p w14:paraId="0B42E214" w14:textId="77777777" w:rsidR="005C7CDD" w:rsidRPr="005D3CEB" w:rsidRDefault="005C7CDD" w:rsidP="00920098">
      <w:pPr>
        <w:pStyle w:val="ListeParagraf"/>
        <w:spacing w:line="480" w:lineRule="auto"/>
        <w:ind w:left="1080"/>
        <w:rPr>
          <w:color w:val="000000" w:themeColor="text1"/>
        </w:rPr>
      </w:pPr>
    </w:p>
    <w:p w14:paraId="0E0FFCD8" w14:textId="05D89B0B" w:rsidR="006122C2" w:rsidRPr="005D3CEB" w:rsidRDefault="001074E8" w:rsidP="00D37C1B">
      <w:pPr>
        <w:pStyle w:val="Balk2"/>
      </w:pPr>
      <w:bookmarkStart w:id="2" w:name="_Toc496341734"/>
      <w:r w:rsidRPr="005D3CEB">
        <w:t xml:space="preserve">1.2. </w:t>
      </w:r>
      <w:r w:rsidR="00362849" w:rsidRPr="005D3CEB">
        <w:t>Design Goals</w:t>
      </w:r>
      <w:bookmarkEnd w:id="2"/>
    </w:p>
    <w:p w14:paraId="49BAE13B" w14:textId="77777777" w:rsidR="001074E8" w:rsidRPr="005D3CEB" w:rsidRDefault="001074E8" w:rsidP="001074E8"/>
    <w:p w14:paraId="2022F37B" w14:textId="0B851FB6" w:rsidR="00B84C20" w:rsidRPr="005D3CEB" w:rsidRDefault="00397166" w:rsidP="005D3CEB">
      <w:pPr>
        <w:pStyle w:val="ListeParagraf"/>
        <w:spacing w:line="480" w:lineRule="auto"/>
        <w:ind w:left="1080"/>
        <w:rPr>
          <w:color w:val="000000" w:themeColor="text1"/>
        </w:rPr>
      </w:pPr>
      <w:r w:rsidRPr="005D3CEB">
        <w:rPr>
          <w:color w:val="000000" w:themeColor="text1"/>
        </w:rPr>
        <w:t>In design goals part, it is demonstrated that what we expect and aim from our application.</w:t>
      </w:r>
      <w:r w:rsidR="006122C2" w:rsidRPr="005D3CEB">
        <w:rPr>
          <w:color w:val="000000" w:themeColor="text1"/>
        </w:rPr>
        <w:t xml:space="preserve"> The </w:t>
      </w:r>
      <w:r w:rsidRPr="005D3CEB">
        <w:rPr>
          <w:color w:val="000000" w:themeColor="text1"/>
        </w:rPr>
        <w:t xml:space="preserve">essential factors that we paid attention </w:t>
      </w:r>
      <w:r w:rsidR="006122C2" w:rsidRPr="005D3CEB">
        <w:rPr>
          <w:color w:val="000000" w:themeColor="text1"/>
        </w:rPr>
        <w:t>during the development of the program are explained below.</w:t>
      </w:r>
    </w:p>
    <w:p w14:paraId="77E37D9D" w14:textId="26CE0C4E" w:rsidR="00B84C20" w:rsidRPr="005D3CEB" w:rsidRDefault="001074E8" w:rsidP="00D37C1B">
      <w:pPr>
        <w:pStyle w:val="Balk3"/>
        <w:rPr>
          <w:b/>
        </w:rPr>
      </w:pPr>
      <w:bookmarkStart w:id="3" w:name="_Toc496341735"/>
      <w:r w:rsidRPr="005D3CEB">
        <w:rPr>
          <w:b/>
        </w:rPr>
        <w:t xml:space="preserve">1.2.1.  </w:t>
      </w:r>
      <w:r w:rsidR="00B84C20" w:rsidRPr="005D3CEB">
        <w:rPr>
          <w:b/>
        </w:rPr>
        <w:t>Adaptability</w:t>
      </w:r>
      <w:bookmarkEnd w:id="3"/>
    </w:p>
    <w:p w14:paraId="215F668F" w14:textId="77777777" w:rsidR="001074E8" w:rsidRPr="005D3CEB" w:rsidRDefault="001074E8" w:rsidP="001074E8"/>
    <w:p w14:paraId="6D56D842" w14:textId="011873BB" w:rsidR="00B84C20" w:rsidRPr="005D3CEB" w:rsidRDefault="009B3FD9" w:rsidP="00920098">
      <w:pPr>
        <w:pStyle w:val="ListeParagraf"/>
        <w:spacing w:line="480" w:lineRule="auto"/>
        <w:ind w:left="1080"/>
        <w:rPr>
          <w:color w:val="000000" w:themeColor="text1"/>
        </w:rPr>
      </w:pPr>
      <w:r w:rsidRPr="005D3CEB">
        <w:rPr>
          <w:color w:val="000000" w:themeColor="text1"/>
        </w:rPr>
        <w:t>The game is developed on Java environment.</w:t>
      </w:r>
      <w:r w:rsidR="002F48EA" w:rsidRPr="005D3CEB">
        <w:rPr>
          <w:color w:val="000000" w:themeColor="text1"/>
        </w:rPr>
        <w:t xml:space="preserve"> Even if Java requires extra effort to run GUI packages, i</w:t>
      </w:r>
      <w:r w:rsidR="000D2CC0" w:rsidRPr="005D3CEB">
        <w:rPr>
          <w:color w:val="000000" w:themeColor="text1"/>
        </w:rPr>
        <w:t xml:space="preserve">t can be playable on major operating systems </w:t>
      </w:r>
      <w:r w:rsidR="001424FE" w:rsidRPr="005D3CEB">
        <w:rPr>
          <w:color w:val="000000" w:themeColor="text1"/>
        </w:rPr>
        <w:t>that contain</w:t>
      </w:r>
      <w:r w:rsidR="004E293E" w:rsidRPr="005D3CEB">
        <w:rPr>
          <w:color w:val="000000" w:themeColor="text1"/>
        </w:rPr>
        <w:t xml:space="preserve"> JVM</w:t>
      </w:r>
      <w:r w:rsidR="007D1D59" w:rsidRPr="005D3CEB">
        <w:rPr>
          <w:color w:val="000000" w:themeColor="text1"/>
        </w:rPr>
        <w:t xml:space="preserve"> [1]</w:t>
      </w:r>
      <w:r w:rsidR="004E293E" w:rsidRPr="005D3CEB">
        <w:rPr>
          <w:color w:val="000000" w:themeColor="text1"/>
        </w:rPr>
        <w:t xml:space="preserve"> </w:t>
      </w:r>
      <w:r w:rsidR="000D2CC0" w:rsidRPr="005D3CEB">
        <w:rPr>
          <w:color w:val="000000" w:themeColor="text1"/>
        </w:rPr>
        <w:t xml:space="preserve">such as Windows, Linux and Mac OS. We wanted to utilize this advantage of Java. </w:t>
      </w:r>
      <w:proofErr w:type="gramStart"/>
      <w:r w:rsidR="000D2CC0" w:rsidRPr="005D3CEB">
        <w:rPr>
          <w:color w:val="000000" w:themeColor="text1"/>
        </w:rPr>
        <w:t>So</w:t>
      </w:r>
      <w:proofErr w:type="gramEnd"/>
      <w:r w:rsidR="000D2CC0" w:rsidRPr="005D3CEB">
        <w:rPr>
          <w:color w:val="000000" w:themeColor="text1"/>
        </w:rPr>
        <w:t xml:space="preserve"> that, </w:t>
      </w:r>
      <w:r w:rsidR="00D73E5A" w:rsidRPr="005D3CEB">
        <w:rPr>
          <w:color w:val="000000" w:themeColor="text1"/>
        </w:rPr>
        <w:t>we can prevent people fr</w:t>
      </w:r>
      <w:r w:rsidR="005F5EE6" w:rsidRPr="005D3CEB">
        <w:rPr>
          <w:color w:val="000000" w:themeColor="text1"/>
        </w:rPr>
        <w:t xml:space="preserve">om dealing with operating system compatibility issues and let </w:t>
      </w:r>
      <w:r w:rsidR="000D2CC0" w:rsidRPr="005D3CEB">
        <w:rPr>
          <w:color w:val="000000" w:themeColor="text1"/>
        </w:rPr>
        <w:t xml:space="preserve">our game </w:t>
      </w:r>
      <w:r w:rsidR="005F5EE6" w:rsidRPr="005D3CEB">
        <w:rPr>
          <w:color w:val="000000" w:themeColor="text1"/>
        </w:rPr>
        <w:t>be</w:t>
      </w:r>
      <w:r w:rsidR="000D2CC0" w:rsidRPr="005D3CEB">
        <w:rPr>
          <w:color w:val="000000" w:themeColor="text1"/>
        </w:rPr>
        <w:t xml:space="preserve"> reach</w:t>
      </w:r>
      <w:r w:rsidR="005F5EE6" w:rsidRPr="005D3CEB">
        <w:rPr>
          <w:color w:val="000000" w:themeColor="text1"/>
        </w:rPr>
        <w:t>ed</w:t>
      </w:r>
      <w:r w:rsidR="000D2CC0" w:rsidRPr="005D3CEB">
        <w:rPr>
          <w:color w:val="000000" w:themeColor="text1"/>
        </w:rPr>
        <w:t xml:space="preserve"> </w:t>
      </w:r>
      <w:r w:rsidR="005F5EE6" w:rsidRPr="005D3CEB">
        <w:rPr>
          <w:color w:val="000000" w:themeColor="text1"/>
        </w:rPr>
        <w:t xml:space="preserve">by </w:t>
      </w:r>
      <w:r w:rsidR="000D2CC0" w:rsidRPr="005D3CEB">
        <w:rPr>
          <w:color w:val="000000" w:themeColor="text1"/>
        </w:rPr>
        <w:t>many people.</w:t>
      </w:r>
    </w:p>
    <w:p w14:paraId="4B56949C" w14:textId="77777777" w:rsidR="00586120" w:rsidRPr="005D3CEB" w:rsidRDefault="00586120" w:rsidP="00920098">
      <w:pPr>
        <w:pStyle w:val="ListeParagraf"/>
        <w:spacing w:line="480" w:lineRule="auto"/>
        <w:ind w:left="1080"/>
        <w:rPr>
          <w:color w:val="000000" w:themeColor="text1"/>
        </w:rPr>
      </w:pPr>
    </w:p>
    <w:p w14:paraId="1CAE6A50" w14:textId="77777777" w:rsidR="00920098" w:rsidRPr="005D3CEB" w:rsidRDefault="00920098" w:rsidP="00920098">
      <w:pPr>
        <w:pStyle w:val="ListeParagraf"/>
        <w:spacing w:line="480" w:lineRule="auto"/>
        <w:ind w:left="1080"/>
        <w:rPr>
          <w:color w:val="000000" w:themeColor="text1"/>
        </w:rPr>
      </w:pPr>
    </w:p>
    <w:p w14:paraId="5390149D" w14:textId="499F69BF" w:rsidR="00586120" w:rsidRPr="005D3CEB" w:rsidRDefault="001074E8" w:rsidP="001074E8">
      <w:pPr>
        <w:pStyle w:val="Balk3"/>
        <w:rPr>
          <w:b/>
        </w:rPr>
      </w:pPr>
      <w:bookmarkStart w:id="4" w:name="_Toc496341736"/>
      <w:r w:rsidRPr="005D3CEB">
        <w:rPr>
          <w:b/>
        </w:rPr>
        <w:t xml:space="preserve">1.2.2. </w:t>
      </w:r>
      <w:r w:rsidR="00586120" w:rsidRPr="005D3CEB">
        <w:rPr>
          <w:b/>
        </w:rPr>
        <w:t>Efficiency</w:t>
      </w:r>
      <w:bookmarkEnd w:id="4"/>
    </w:p>
    <w:p w14:paraId="03A8917E" w14:textId="77777777" w:rsidR="001074E8" w:rsidRPr="005D3CEB" w:rsidRDefault="001074E8" w:rsidP="001074E8"/>
    <w:p w14:paraId="4EBB9948" w14:textId="61EEA66E" w:rsidR="0017408A" w:rsidRPr="005D3CEB" w:rsidRDefault="007346A5" w:rsidP="005D3CEB">
      <w:pPr>
        <w:pStyle w:val="ListeParagraf"/>
        <w:spacing w:line="480" w:lineRule="auto"/>
        <w:ind w:left="1080"/>
        <w:rPr>
          <w:color w:val="000000" w:themeColor="text1"/>
        </w:rPr>
      </w:pPr>
      <w:r w:rsidRPr="005D3CEB">
        <w:rPr>
          <w:color w:val="000000" w:themeColor="text1"/>
        </w:rPr>
        <w:t>The state of being playable is one of the most essential matter</w:t>
      </w:r>
      <w:r w:rsidR="00D20702" w:rsidRPr="005D3CEB">
        <w:rPr>
          <w:color w:val="000000" w:themeColor="text1"/>
        </w:rPr>
        <w:t>s</w:t>
      </w:r>
      <w:r w:rsidRPr="005D3CEB">
        <w:rPr>
          <w:color w:val="000000" w:themeColor="text1"/>
        </w:rPr>
        <w:t xml:space="preserve"> for users. Therefore, </w:t>
      </w:r>
      <w:r w:rsidR="003C7135" w:rsidRPr="005D3CEB">
        <w:rPr>
          <w:color w:val="000000" w:themeColor="text1"/>
        </w:rPr>
        <w:t>we direct our attention to efficiency of the game.</w:t>
      </w:r>
      <w:r w:rsidRPr="005D3CEB">
        <w:rPr>
          <w:color w:val="000000" w:themeColor="text1"/>
        </w:rPr>
        <w:t xml:space="preserve"> </w:t>
      </w:r>
      <w:r w:rsidR="00DE6A32" w:rsidRPr="005D3CEB">
        <w:rPr>
          <w:color w:val="000000" w:themeColor="text1"/>
        </w:rPr>
        <w:t xml:space="preserve">Power-ups and movements of the objects </w:t>
      </w:r>
      <w:r w:rsidR="001F38E1" w:rsidRPr="005D3CEB">
        <w:rPr>
          <w:color w:val="000000" w:themeColor="text1"/>
        </w:rPr>
        <w:t>are</w:t>
      </w:r>
      <w:r w:rsidR="00DE6A32" w:rsidRPr="005D3CEB">
        <w:rPr>
          <w:color w:val="000000" w:themeColor="text1"/>
        </w:rPr>
        <w:t xml:space="preserve"> designed with considering their level of smoothness. </w:t>
      </w:r>
      <w:r w:rsidR="00AC619E" w:rsidRPr="005D3CEB">
        <w:rPr>
          <w:color w:val="000000" w:themeColor="text1"/>
        </w:rPr>
        <w:t xml:space="preserve">Thus, </w:t>
      </w:r>
      <w:r w:rsidR="00FD56AF" w:rsidRPr="005D3CEB">
        <w:rPr>
          <w:color w:val="000000" w:themeColor="text1"/>
        </w:rPr>
        <w:t xml:space="preserve">it is offered users to </w:t>
      </w:r>
      <w:r w:rsidR="00B645D2" w:rsidRPr="005D3CEB">
        <w:rPr>
          <w:color w:val="000000" w:themeColor="text1"/>
        </w:rPr>
        <w:t>relish the game.</w:t>
      </w:r>
      <w:r w:rsidR="00AC619E" w:rsidRPr="005D3CEB">
        <w:rPr>
          <w:color w:val="000000" w:themeColor="text1"/>
        </w:rPr>
        <w:t xml:space="preserve"> To boost the performance of the game, </w:t>
      </w:r>
      <w:r w:rsidR="008A14A1" w:rsidRPr="005D3CEB">
        <w:rPr>
          <w:color w:val="000000" w:themeColor="text1"/>
        </w:rPr>
        <w:t xml:space="preserve">we optimized our code. </w:t>
      </w:r>
      <w:r w:rsidR="00C7465F" w:rsidRPr="005D3CEB">
        <w:rPr>
          <w:color w:val="000000" w:themeColor="text1"/>
        </w:rPr>
        <w:t>It is tried to find most suitable algorithms for our scenario.</w:t>
      </w:r>
      <w:r w:rsidR="00AD083D" w:rsidRPr="005D3CEB">
        <w:rPr>
          <w:color w:val="000000" w:themeColor="text1"/>
        </w:rPr>
        <w:t xml:space="preserve"> It is avoided finding tricky ways to implement the code in order not to sacrifice the performance of our program. </w:t>
      </w:r>
      <w:proofErr w:type="gramStart"/>
      <w:r w:rsidR="00D07492" w:rsidRPr="005D3CEB">
        <w:rPr>
          <w:color w:val="000000" w:themeColor="text1"/>
        </w:rPr>
        <w:t>So</w:t>
      </w:r>
      <w:proofErr w:type="gramEnd"/>
      <w:r w:rsidR="00D07492" w:rsidRPr="005D3CEB">
        <w:rPr>
          <w:color w:val="000000" w:themeColor="text1"/>
        </w:rPr>
        <w:t xml:space="preserve"> that,</w:t>
      </w:r>
      <w:r w:rsidR="0017408A" w:rsidRPr="005D3CEB">
        <w:rPr>
          <w:color w:val="000000" w:themeColor="text1"/>
        </w:rPr>
        <w:t xml:space="preserve"> the burden of the code is lightened. </w:t>
      </w:r>
    </w:p>
    <w:p w14:paraId="1B73AA19" w14:textId="77777777" w:rsidR="005D3CEB" w:rsidRPr="005D3CEB" w:rsidRDefault="005D3CEB" w:rsidP="005D3CEB">
      <w:pPr>
        <w:pStyle w:val="ListeParagraf"/>
        <w:spacing w:line="480" w:lineRule="auto"/>
        <w:ind w:left="1080"/>
        <w:rPr>
          <w:color w:val="000000" w:themeColor="text1"/>
        </w:rPr>
      </w:pPr>
    </w:p>
    <w:p w14:paraId="37947E9F" w14:textId="74E23EBA" w:rsidR="005C7CDD" w:rsidRPr="005D3CEB" w:rsidRDefault="001074E8" w:rsidP="001074E8">
      <w:pPr>
        <w:pStyle w:val="Balk3"/>
        <w:rPr>
          <w:b/>
        </w:rPr>
      </w:pPr>
      <w:bookmarkStart w:id="5" w:name="_Toc496341737"/>
      <w:r w:rsidRPr="005D3CEB">
        <w:rPr>
          <w:b/>
        </w:rPr>
        <w:t xml:space="preserve">1.2.3. </w:t>
      </w:r>
      <w:r w:rsidR="006C284E" w:rsidRPr="005D3CEB">
        <w:rPr>
          <w:b/>
        </w:rPr>
        <w:t>Reliability</w:t>
      </w:r>
      <w:bookmarkEnd w:id="5"/>
    </w:p>
    <w:p w14:paraId="268D4901" w14:textId="77777777" w:rsidR="001074E8" w:rsidRPr="005D3CEB" w:rsidRDefault="001074E8" w:rsidP="001074E8"/>
    <w:p w14:paraId="61D5433F" w14:textId="75CAB53C" w:rsidR="008B5D5F" w:rsidRPr="005D3CEB" w:rsidRDefault="004B6977" w:rsidP="00920098">
      <w:pPr>
        <w:pStyle w:val="ListeParagraf"/>
        <w:spacing w:line="480" w:lineRule="auto"/>
        <w:ind w:left="1080"/>
        <w:rPr>
          <w:color w:val="000000" w:themeColor="text1"/>
        </w:rPr>
      </w:pPr>
      <w:r w:rsidRPr="005D3CEB">
        <w:rPr>
          <w:color w:val="000000" w:themeColor="text1"/>
        </w:rPr>
        <w:t xml:space="preserve">For the </w:t>
      </w:r>
      <w:r w:rsidR="0020785A" w:rsidRPr="005D3CEB">
        <w:rPr>
          <w:color w:val="000000" w:themeColor="text1"/>
        </w:rPr>
        <w:t xml:space="preserve">unproblematic game pleasure, </w:t>
      </w:r>
      <w:r w:rsidR="00010FF6" w:rsidRPr="005D3CEB">
        <w:rPr>
          <w:color w:val="000000" w:themeColor="text1"/>
        </w:rPr>
        <w:t>it is attempted to detect all the blanks</w:t>
      </w:r>
      <w:r w:rsidR="00D349D6" w:rsidRPr="005D3CEB">
        <w:rPr>
          <w:color w:val="000000" w:themeColor="text1"/>
        </w:rPr>
        <w:t xml:space="preserve"> in the code. To succeed in finding faults, during the process of developing the program, all of the possible reason</w:t>
      </w:r>
      <w:r w:rsidR="00CF2DF3" w:rsidRPr="005D3CEB">
        <w:rPr>
          <w:color w:val="000000" w:themeColor="text1"/>
        </w:rPr>
        <w:t>s</w:t>
      </w:r>
      <w:r w:rsidR="00D349D6" w:rsidRPr="005D3CEB">
        <w:rPr>
          <w:color w:val="000000" w:themeColor="text1"/>
        </w:rPr>
        <w:t xml:space="preserve"> of c</w:t>
      </w:r>
      <w:r w:rsidR="00CF2DF3" w:rsidRPr="005D3CEB">
        <w:rPr>
          <w:color w:val="000000" w:themeColor="text1"/>
        </w:rPr>
        <w:t xml:space="preserve">rash of program are evaluated. </w:t>
      </w:r>
      <w:r w:rsidR="00B0318E" w:rsidRPr="005D3CEB">
        <w:rPr>
          <w:color w:val="000000" w:themeColor="text1"/>
        </w:rPr>
        <w:t xml:space="preserve">Borders of algorithm are investigated and tried to find solutions to get rid of them. </w:t>
      </w:r>
    </w:p>
    <w:p w14:paraId="263ED39C" w14:textId="77777777" w:rsidR="002364E3" w:rsidRPr="005D3CEB" w:rsidRDefault="002364E3" w:rsidP="00920098">
      <w:pPr>
        <w:pStyle w:val="ListeParagraf"/>
        <w:spacing w:line="480" w:lineRule="auto"/>
        <w:ind w:left="1080"/>
        <w:rPr>
          <w:color w:val="000000" w:themeColor="text1"/>
        </w:rPr>
      </w:pPr>
    </w:p>
    <w:p w14:paraId="5348D539" w14:textId="15366057" w:rsidR="002364E3" w:rsidRPr="005D3CEB" w:rsidRDefault="001074E8" w:rsidP="001074E8">
      <w:pPr>
        <w:pStyle w:val="Balk3"/>
        <w:rPr>
          <w:b/>
        </w:rPr>
      </w:pPr>
      <w:bookmarkStart w:id="6" w:name="_Toc496341738"/>
      <w:r w:rsidRPr="005D3CEB">
        <w:rPr>
          <w:b/>
        </w:rPr>
        <w:t xml:space="preserve">1.2.4. </w:t>
      </w:r>
      <w:r w:rsidR="002364E3" w:rsidRPr="005D3CEB">
        <w:rPr>
          <w:b/>
        </w:rPr>
        <w:t>Usability</w:t>
      </w:r>
      <w:bookmarkEnd w:id="6"/>
    </w:p>
    <w:p w14:paraId="1799AF3F" w14:textId="77777777" w:rsidR="001074E8" w:rsidRPr="005D3CEB" w:rsidRDefault="001074E8" w:rsidP="001074E8"/>
    <w:p w14:paraId="663B7BE5" w14:textId="1C1B212F" w:rsidR="00584276" w:rsidRPr="005D3CEB" w:rsidRDefault="00BB7598" w:rsidP="00920098">
      <w:pPr>
        <w:pStyle w:val="ListeParagraf"/>
        <w:spacing w:line="480" w:lineRule="auto"/>
        <w:ind w:left="1080"/>
        <w:rPr>
          <w:color w:val="000000" w:themeColor="text1"/>
        </w:rPr>
      </w:pPr>
      <w:r w:rsidRPr="005D3CEB">
        <w:rPr>
          <w:color w:val="000000" w:themeColor="text1"/>
        </w:rPr>
        <w:t xml:space="preserve">All the phases of the project, it is aimed to create </w:t>
      </w:r>
      <w:r w:rsidR="00584276" w:rsidRPr="005D3CEB">
        <w:rPr>
          <w:color w:val="000000" w:themeColor="text1"/>
        </w:rPr>
        <w:t xml:space="preserve">a </w:t>
      </w:r>
      <w:r w:rsidRPr="005D3CEB">
        <w:rPr>
          <w:color w:val="000000" w:themeColor="text1"/>
        </w:rPr>
        <w:t xml:space="preserve">friendly interface. Since, we placed the complication into the </w:t>
      </w:r>
      <w:r w:rsidR="00E27F40" w:rsidRPr="005D3CEB">
        <w:rPr>
          <w:color w:val="000000" w:themeColor="text1"/>
        </w:rPr>
        <w:t xml:space="preserve">play </w:t>
      </w:r>
      <w:r w:rsidRPr="005D3CEB">
        <w:rPr>
          <w:color w:val="000000" w:themeColor="text1"/>
        </w:rPr>
        <w:t xml:space="preserve">game screen not into the user interface. The interface of the application is simple and comprehensible for all users. </w:t>
      </w:r>
      <w:r w:rsidR="00584276" w:rsidRPr="005D3CEB">
        <w:rPr>
          <w:color w:val="000000" w:themeColor="text1"/>
        </w:rPr>
        <w:t xml:space="preserve">It contains few buttons. </w:t>
      </w:r>
      <w:proofErr w:type="gramStart"/>
      <w:r w:rsidR="00584276" w:rsidRPr="005D3CEB">
        <w:rPr>
          <w:color w:val="000000" w:themeColor="text1"/>
        </w:rPr>
        <w:t>So</w:t>
      </w:r>
      <w:proofErr w:type="gramEnd"/>
      <w:r w:rsidR="00584276" w:rsidRPr="005D3CEB">
        <w:rPr>
          <w:color w:val="000000" w:themeColor="text1"/>
        </w:rPr>
        <w:t xml:space="preserve"> that, starting and discovering the interface do not require any </w:t>
      </w:r>
      <w:r w:rsidR="003A21FA" w:rsidRPr="005D3CEB">
        <w:rPr>
          <w:color w:val="000000" w:themeColor="text1"/>
        </w:rPr>
        <w:t>knowledge and experience</w:t>
      </w:r>
      <w:r w:rsidR="00584276" w:rsidRPr="005D3CEB">
        <w:rPr>
          <w:color w:val="000000" w:themeColor="text1"/>
        </w:rPr>
        <w:t xml:space="preserve">. In addition, there </w:t>
      </w:r>
      <w:r w:rsidR="003A21FA" w:rsidRPr="005D3CEB">
        <w:rPr>
          <w:color w:val="000000" w:themeColor="text1"/>
        </w:rPr>
        <w:t>is also tutorial that</w:t>
      </w:r>
      <w:r w:rsidR="00584276" w:rsidRPr="005D3CEB">
        <w:rPr>
          <w:color w:val="000000" w:themeColor="text1"/>
        </w:rPr>
        <w:t xml:space="preserve"> people who are unfamiliar with the game can gain knowledge.</w:t>
      </w:r>
    </w:p>
    <w:p w14:paraId="49457CB7" w14:textId="77777777" w:rsidR="00C25D8E" w:rsidRPr="005D3CEB" w:rsidRDefault="00C25D8E" w:rsidP="00920098">
      <w:pPr>
        <w:pStyle w:val="ListeParagraf"/>
        <w:spacing w:line="480" w:lineRule="auto"/>
        <w:ind w:left="1080"/>
        <w:rPr>
          <w:color w:val="000000" w:themeColor="text1"/>
        </w:rPr>
      </w:pPr>
    </w:p>
    <w:p w14:paraId="09CE5F23" w14:textId="3B8051DB" w:rsidR="00C25D8E" w:rsidRPr="005D3CEB" w:rsidRDefault="001074E8" w:rsidP="001074E8">
      <w:pPr>
        <w:pStyle w:val="Balk3"/>
        <w:rPr>
          <w:b/>
        </w:rPr>
      </w:pPr>
      <w:bookmarkStart w:id="7" w:name="_Toc496341739"/>
      <w:r w:rsidRPr="005D3CEB">
        <w:rPr>
          <w:b/>
        </w:rPr>
        <w:t xml:space="preserve">1.2.5. </w:t>
      </w:r>
      <w:r w:rsidR="00C25D8E" w:rsidRPr="005D3CEB">
        <w:rPr>
          <w:b/>
        </w:rPr>
        <w:t>Extensibility</w:t>
      </w:r>
      <w:bookmarkEnd w:id="7"/>
    </w:p>
    <w:p w14:paraId="44D1109B" w14:textId="77777777" w:rsidR="001074E8" w:rsidRPr="005D3CEB" w:rsidRDefault="001074E8" w:rsidP="001074E8"/>
    <w:p w14:paraId="1BFDA618" w14:textId="5E17A674" w:rsidR="00397166" w:rsidRPr="005D3CEB" w:rsidRDefault="00AA50D0" w:rsidP="00920098">
      <w:pPr>
        <w:pStyle w:val="ListeParagraf"/>
        <w:spacing w:line="480" w:lineRule="auto"/>
        <w:ind w:left="1080"/>
        <w:rPr>
          <w:color w:val="000000" w:themeColor="text1"/>
        </w:rPr>
      </w:pPr>
      <w:r w:rsidRPr="005D3CEB">
        <w:rPr>
          <w:color w:val="000000" w:themeColor="text1"/>
        </w:rPr>
        <w:t>Sometimes, i</w:t>
      </w:r>
      <w:r w:rsidR="00DC1751" w:rsidRPr="005D3CEB">
        <w:rPr>
          <w:color w:val="000000" w:themeColor="text1"/>
        </w:rPr>
        <w:t>t is important to expand the work done. During the process</w:t>
      </w:r>
      <w:r w:rsidR="00AB3693" w:rsidRPr="005D3CEB">
        <w:rPr>
          <w:color w:val="000000" w:themeColor="text1"/>
        </w:rPr>
        <w:t>, new functions, classes,</w:t>
      </w:r>
      <w:r w:rsidR="00DC1751" w:rsidRPr="005D3CEB">
        <w:rPr>
          <w:color w:val="000000" w:themeColor="text1"/>
        </w:rPr>
        <w:t xml:space="preserve"> c</w:t>
      </w:r>
      <w:r w:rsidR="009F2EA0" w:rsidRPr="005D3CEB">
        <w:rPr>
          <w:color w:val="000000" w:themeColor="text1"/>
        </w:rPr>
        <w:t>omponents</w:t>
      </w:r>
      <w:r w:rsidR="00AB3693" w:rsidRPr="005D3CEB">
        <w:rPr>
          <w:color w:val="000000" w:themeColor="text1"/>
        </w:rPr>
        <w:t xml:space="preserve"> and API’s</w:t>
      </w:r>
      <w:r w:rsidR="000A508C" w:rsidRPr="005D3CEB">
        <w:rPr>
          <w:color w:val="000000" w:themeColor="text1"/>
        </w:rPr>
        <w:t xml:space="preserve"> [2]</w:t>
      </w:r>
      <w:r w:rsidR="009F2EA0" w:rsidRPr="005D3CEB">
        <w:rPr>
          <w:color w:val="000000" w:themeColor="text1"/>
        </w:rPr>
        <w:t xml:space="preserve"> are required in order to increase the quality of the algorithms. </w:t>
      </w:r>
      <w:r w:rsidR="00397166" w:rsidRPr="005D3CEB">
        <w:rPr>
          <w:color w:val="000000" w:themeColor="text1"/>
        </w:rPr>
        <w:t xml:space="preserve">So, extensibility of Java is utilized. </w:t>
      </w:r>
    </w:p>
    <w:p w14:paraId="18B7B2FF" w14:textId="77777777" w:rsidR="00920098" w:rsidRPr="005D3CEB" w:rsidRDefault="00920098" w:rsidP="00920098">
      <w:pPr>
        <w:pStyle w:val="ListeParagraf"/>
        <w:spacing w:line="480" w:lineRule="auto"/>
        <w:ind w:left="1080"/>
        <w:rPr>
          <w:color w:val="000000" w:themeColor="text1"/>
        </w:rPr>
      </w:pPr>
    </w:p>
    <w:p w14:paraId="040C2347" w14:textId="2376E02E" w:rsidR="00290879" w:rsidRPr="005D3CEB" w:rsidRDefault="001074E8" w:rsidP="001074E8">
      <w:pPr>
        <w:pStyle w:val="Balk3"/>
        <w:rPr>
          <w:b/>
        </w:rPr>
      </w:pPr>
      <w:bookmarkStart w:id="8" w:name="_Toc496341740"/>
      <w:r w:rsidRPr="005D3CEB">
        <w:rPr>
          <w:b/>
        </w:rPr>
        <w:t xml:space="preserve">1.2.6. </w:t>
      </w:r>
      <w:r w:rsidR="00290879" w:rsidRPr="005D3CEB">
        <w:rPr>
          <w:b/>
        </w:rPr>
        <w:t>Trade-Offs</w:t>
      </w:r>
      <w:bookmarkEnd w:id="8"/>
    </w:p>
    <w:p w14:paraId="7DE4CA04" w14:textId="77777777" w:rsidR="001074E8" w:rsidRPr="005D3CEB" w:rsidRDefault="001074E8" w:rsidP="001074E8"/>
    <w:p w14:paraId="146DE0B4" w14:textId="77777777" w:rsidR="00C2073B" w:rsidRPr="005D3CEB" w:rsidRDefault="00113675" w:rsidP="00D37C1B">
      <w:pPr>
        <w:pStyle w:val="Balk4"/>
        <w:numPr>
          <w:ilvl w:val="0"/>
          <w:numId w:val="6"/>
        </w:numPr>
        <w:rPr>
          <w:b/>
        </w:rPr>
      </w:pPr>
      <w:r w:rsidRPr="005D3CEB">
        <w:rPr>
          <w:b/>
        </w:rPr>
        <w:t>P</w:t>
      </w:r>
      <w:r w:rsidR="00161D86" w:rsidRPr="005D3CEB">
        <w:rPr>
          <w:b/>
        </w:rPr>
        <w:t>erformance and</w:t>
      </w:r>
      <w:r w:rsidRPr="005D3CEB">
        <w:rPr>
          <w:b/>
        </w:rPr>
        <w:t xml:space="preserve"> Memory</w:t>
      </w:r>
    </w:p>
    <w:p w14:paraId="74F364C3" w14:textId="77777777" w:rsidR="00D37C1B" w:rsidRPr="005D3CEB" w:rsidRDefault="00D37C1B" w:rsidP="00D37C1B"/>
    <w:p w14:paraId="72FAE9E8" w14:textId="55857258" w:rsidR="003D476C" w:rsidRPr="005D3CEB" w:rsidRDefault="001226FB" w:rsidP="005D3CEB">
      <w:pPr>
        <w:spacing w:line="480" w:lineRule="auto"/>
        <w:ind w:left="1776" w:firstLine="348"/>
        <w:rPr>
          <w:color w:val="000000" w:themeColor="text1"/>
        </w:rPr>
      </w:pPr>
      <w:r w:rsidRPr="005D3CEB">
        <w:rPr>
          <w:color w:val="000000" w:themeColor="text1"/>
        </w:rPr>
        <w:t xml:space="preserve">As it is mentioned before, our main purpose is to offer users pure entertainment. </w:t>
      </w:r>
      <w:r w:rsidR="00CB675C" w:rsidRPr="005D3CEB">
        <w:rPr>
          <w:color w:val="000000" w:themeColor="text1"/>
        </w:rPr>
        <w:t xml:space="preserve">To boost </w:t>
      </w:r>
      <w:r w:rsidR="00920098" w:rsidRPr="005D3CEB">
        <w:rPr>
          <w:color w:val="000000" w:themeColor="text1"/>
        </w:rPr>
        <w:t xml:space="preserve">the </w:t>
      </w:r>
      <w:r w:rsidR="00CB675C" w:rsidRPr="005D3CEB">
        <w:rPr>
          <w:color w:val="000000" w:themeColor="text1"/>
        </w:rPr>
        <w:t xml:space="preserve">performance, </w:t>
      </w:r>
      <w:r w:rsidR="006B207B" w:rsidRPr="005D3CEB">
        <w:rPr>
          <w:color w:val="000000" w:themeColor="text1"/>
        </w:rPr>
        <w:t>we made concessions to memory.</w:t>
      </w:r>
      <w:r w:rsidR="00C90649" w:rsidRPr="005D3CEB">
        <w:rPr>
          <w:color w:val="000000" w:themeColor="text1"/>
        </w:rPr>
        <w:t xml:space="preserve"> When players select on</w:t>
      </w:r>
      <w:r w:rsidR="0001568F" w:rsidRPr="005D3CEB">
        <w:rPr>
          <w:color w:val="000000" w:themeColor="text1"/>
        </w:rPr>
        <w:t>e</w:t>
      </w:r>
      <w:r w:rsidR="00C90649" w:rsidRPr="005D3CEB">
        <w:rPr>
          <w:color w:val="000000" w:themeColor="text1"/>
        </w:rPr>
        <w:t xml:space="preserve"> of the power-up options, our system will require more performance. In addition, the power-ups in the game are most crucial matter in the game. </w:t>
      </w:r>
      <w:proofErr w:type="gramStart"/>
      <w:r w:rsidR="00C90649" w:rsidRPr="005D3CEB">
        <w:rPr>
          <w:color w:val="000000" w:themeColor="text1"/>
        </w:rPr>
        <w:t>So</w:t>
      </w:r>
      <w:proofErr w:type="gramEnd"/>
      <w:r w:rsidR="00C90649" w:rsidRPr="005D3CEB">
        <w:rPr>
          <w:color w:val="000000" w:themeColor="text1"/>
        </w:rPr>
        <w:t xml:space="preserve"> that, we gave priority to </w:t>
      </w:r>
      <w:r w:rsidR="003D476C" w:rsidRPr="005D3CEB">
        <w:rPr>
          <w:color w:val="000000" w:themeColor="text1"/>
        </w:rPr>
        <w:t xml:space="preserve">the </w:t>
      </w:r>
      <w:r w:rsidR="00C90649" w:rsidRPr="005D3CEB">
        <w:rPr>
          <w:color w:val="000000" w:themeColor="text1"/>
        </w:rPr>
        <w:t xml:space="preserve">animation of power-ups and </w:t>
      </w:r>
      <w:r w:rsidR="0001568F" w:rsidRPr="005D3CEB">
        <w:rPr>
          <w:color w:val="000000" w:themeColor="text1"/>
        </w:rPr>
        <w:t>let our memory to increase.</w:t>
      </w:r>
    </w:p>
    <w:p w14:paraId="7B807CA5" w14:textId="77777777" w:rsidR="005D3CEB" w:rsidRPr="005D3CEB" w:rsidRDefault="005D3CEB" w:rsidP="005D3CEB">
      <w:pPr>
        <w:spacing w:line="480" w:lineRule="auto"/>
        <w:ind w:left="1776" w:firstLine="348"/>
        <w:rPr>
          <w:b/>
          <w:color w:val="000000" w:themeColor="text1"/>
        </w:rPr>
      </w:pPr>
    </w:p>
    <w:p w14:paraId="2FD08412" w14:textId="77777777" w:rsidR="00C2073B" w:rsidRPr="005D3CEB" w:rsidRDefault="00CF0D41" w:rsidP="00D37C1B">
      <w:pPr>
        <w:pStyle w:val="Balk4"/>
        <w:numPr>
          <w:ilvl w:val="0"/>
          <w:numId w:val="6"/>
        </w:numPr>
        <w:rPr>
          <w:b/>
        </w:rPr>
      </w:pPr>
      <w:bookmarkStart w:id="9" w:name="_Toc496340757"/>
      <w:r w:rsidRPr="005D3CEB">
        <w:rPr>
          <w:b/>
        </w:rPr>
        <w:t>Usability and Functionality</w:t>
      </w:r>
      <w:bookmarkEnd w:id="9"/>
    </w:p>
    <w:p w14:paraId="386D77D7" w14:textId="77777777" w:rsidR="00D37C1B" w:rsidRPr="005D3CEB" w:rsidRDefault="00D37C1B" w:rsidP="00D37C1B"/>
    <w:p w14:paraId="4735DE13" w14:textId="5D52446C" w:rsidR="00161D86" w:rsidRPr="005D3CEB" w:rsidRDefault="005005B5" w:rsidP="005D3CEB">
      <w:pPr>
        <w:spacing w:line="480" w:lineRule="auto"/>
        <w:ind w:left="1776" w:firstLine="348"/>
        <w:outlineLvl w:val="0"/>
        <w:rPr>
          <w:color w:val="000000" w:themeColor="text1"/>
        </w:rPr>
      </w:pPr>
      <w:bookmarkStart w:id="10" w:name="_Toc496340758"/>
      <w:bookmarkStart w:id="11" w:name="_Toc496341741"/>
      <w:r w:rsidRPr="005D3CEB">
        <w:rPr>
          <w:color w:val="000000" w:themeColor="text1"/>
        </w:rPr>
        <w:t>Generally</w:t>
      </w:r>
      <w:r w:rsidR="00644357" w:rsidRPr="005D3CEB">
        <w:rPr>
          <w:color w:val="000000" w:themeColor="text1"/>
        </w:rPr>
        <w:t xml:space="preserve">, players give importance to friendly usability of applications. Since people do not cope with the complications. They desire system with </w:t>
      </w:r>
      <w:r w:rsidR="001A1610" w:rsidRPr="005D3CEB">
        <w:rPr>
          <w:color w:val="000000" w:themeColor="text1"/>
        </w:rPr>
        <w:t>simplest</w:t>
      </w:r>
      <w:r w:rsidR="004E40FC" w:rsidRPr="005D3CEB">
        <w:rPr>
          <w:color w:val="000000" w:themeColor="text1"/>
        </w:rPr>
        <w:t xml:space="preserve"> interface. W</w:t>
      </w:r>
      <w:r w:rsidR="00644357" w:rsidRPr="005D3CEB">
        <w:rPr>
          <w:color w:val="000000" w:themeColor="text1"/>
        </w:rPr>
        <w:t xml:space="preserve">e could not ignore </w:t>
      </w:r>
      <w:r w:rsidR="0036223E" w:rsidRPr="005D3CEB">
        <w:rPr>
          <w:color w:val="000000" w:themeColor="text1"/>
        </w:rPr>
        <w:t xml:space="preserve">their demand. </w:t>
      </w:r>
      <w:r w:rsidR="005A673D" w:rsidRPr="005D3CEB">
        <w:rPr>
          <w:color w:val="000000" w:themeColor="text1"/>
        </w:rPr>
        <w:t>So, we reduced the functionality of our menu interface.</w:t>
      </w:r>
      <w:bookmarkEnd w:id="10"/>
      <w:bookmarkEnd w:id="11"/>
      <w:r w:rsidR="005A673D" w:rsidRPr="005D3CEB">
        <w:rPr>
          <w:color w:val="000000" w:themeColor="text1"/>
        </w:rPr>
        <w:t xml:space="preserve"> </w:t>
      </w:r>
    </w:p>
    <w:p w14:paraId="7A4E693B" w14:textId="77777777" w:rsidR="005D3CEB" w:rsidRPr="005D3CEB" w:rsidRDefault="005D3CEB" w:rsidP="005D3CEB">
      <w:pPr>
        <w:spacing w:line="480" w:lineRule="auto"/>
        <w:ind w:left="1776" w:firstLine="348"/>
        <w:outlineLvl w:val="0"/>
        <w:rPr>
          <w:b/>
          <w:color w:val="000000" w:themeColor="text1"/>
        </w:rPr>
      </w:pPr>
    </w:p>
    <w:p w14:paraId="2FC75E60" w14:textId="51EC3496" w:rsidR="00C2073B" w:rsidRPr="005D3CEB" w:rsidRDefault="00161D86" w:rsidP="00D37C1B">
      <w:pPr>
        <w:pStyle w:val="Balk4"/>
        <w:numPr>
          <w:ilvl w:val="0"/>
          <w:numId w:val="6"/>
        </w:numPr>
        <w:rPr>
          <w:b/>
        </w:rPr>
      </w:pPr>
      <w:bookmarkStart w:id="12" w:name="_Toc496340759"/>
      <w:r w:rsidRPr="005D3CEB">
        <w:rPr>
          <w:b/>
        </w:rPr>
        <w:t>Efficiency and Reusability</w:t>
      </w:r>
      <w:bookmarkEnd w:id="12"/>
    </w:p>
    <w:p w14:paraId="2DC9A5AB" w14:textId="77777777" w:rsidR="00D37C1B" w:rsidRPr="005D3CEB" w:rsidRDefault="00D37C1B" w:rsidP="00D37C1B"/>
    <w:p w14:paraId="3DAA7F9E" w14:textId="0E7C5588" w:rsidR="00161D86" w:rsidRPr="005D3CEB" w:rsidRDefault="00161D86" w:rsidP="00F53B93">
      <w:pPr>
        <w:spacing w:line="480" w:lineRule="auto"/>
        <w:ind w:left="1416" w:firstLine="360"/>
        <w:outlineLvl w:val="0"/>
        <w:rPr>
          <w:b/>
          <w:color w:val="000000" w:themeColor="text1"/>
        </w:rPr>
      </w:pPr>
      <w:bookmarkStart w:id="13" w:name="_Toc496340760"/>
      <w:bookmarkStart w:id="14" w:name="_Toc496341742"/>
      <w:r w:rsidRPr="005D3CEB">
        <w:rPr>
          <w:color w:val="000000" w:themeColor="text1"/>
        </w:rPr>
        <w:t xml:space="preserve">Our main idea </w:t>
      </w:r>
      <w:r w:rsidR="000340C1" w:rsidRPr="005D3CEB">
        <w:rPr>
          <w:color w:val="000000" w:themeColor="text1"/>
        </w:rPr>
        <w:t xml:space="preserve">is </w:t>
      </w:r>
      <w:r w:rsidRPr="005D3CEB">
        <w:rPr>
          <w:color w:val="000000" w:themeColor="text1"/>
        </w:rPr>
        <w:t>to create uniqu</w:t>
      </w:r>
      <w:r w:rsidR="001A7D34" w:rsidRPr="005D3CEB">
        <w:rPr>
          <w:color w:val="000000" w:themeColor="text1"/>
        </w:rPr>
        <w:t>e chess game. We did not decide</w:t>
      </w:r>
      <w:r w:rsidRPr="005D3CEB">
        <w:rPr>
          <w:color w:val="000000" w:themeColor="text1"/>
        </w:rPr>
        <w:t xml:space="preserve"> to expand our</w:t>
      </w:r>
      <w:r w:rsidR="001A7D34" w:rsidRPr="005D3CEB">
        <w:rPr>
          <w:color w:val="000000" w:themeColor="text1"/>
        </w:rPr>
        <w:t xml:space="preserve"> game to another game. We confined our attention to the efficiency of the game. So, we did not consider the reusability of our project.</w:t>
      </w:r>
      <w:bookmarkEnd w:id="13"/>
      <w:bookmarkEnd w:id="14"/>
    </w:p>
    <w:p w14:paraId="781BFBDE" w14:textId="77777777" w:rsidR="00996BA5" w:rsidRPr="005D3CEB" w:rsidRDefault="00996BA5" w:rsidP="00920098">
      <w:pPr>
        <w:pStyle w:val="ListeParagraf"/>
        <w:spacing w:line="480" w:lineRule="auto"/>
        <w:ind w:left="1080"/>
        <w:rPr>
          <w:color w:val="000000" w:themeColor="text1"/>
        </w:rPr>
      </w:pPr>
    </w:p>
    <w:p w14:paraId="3E58E0AB" w14:textId="2282FE55" w:rsidR="007D1D59" w:rsidRPr="005D3CEB" w:rsidRDefault="001074E8" w:rsidP="001074E8">
      <w:pPr>
        <w:pStyle w:val="Balk2"/>
      </w:pPr>
      <w:bookmarkStart w:id="15" w:name="_Toc496341743"/>
      <w:r w:rsidRPr="005D3CEB">
        <w:t xml:space="preserve">1.3. </w:t>
      </w:r>
      <w:r w:rsidR="0075140B" w:rsidRPr="005D3CEB">
        <w:t>Definition, Acronyms and Abbreviations</w:t>
      </w:r>
      <w:bookmarkEnd w:id="15"/>
    </w:p>
    <w:p w14:paraId="32A3452A" w14:textId="77777777" w:rsidR="001074E8" w:rsidRPr="005D3CEB" w:rsidRDefault="001074E8" w:rsidP="001074E8"/>
    <w:p w14:paraId="754D0B2E" w14:textId="6C675955" w:rsidR="002163DA" w:rsidRPr="005D3CEB" w:rsidRDefault="006E2AFF" w:rsidP="0075140B">
      <w:pPr>
        <w:pStyle w:val="ListeParagraf"/>
        <w:spacing w:line="480" w:lineRule="auto"/>
        <w:ind w:left="1080"/>
        <w:rPr>
          <w:color w:val="000000" w:themeColor="text1"/>
        </w:rPr>
      </w:pPr>
      <w:r w:rsidRPr="005D3CEB">
        <w:rPr>
          <w:color w:val="000000" w:themeColor="text1"/>
        </w:rPr>
        <w:t>JVM</w:t>
      </w:r>
      <w:r w:rsidR="002163DA" w:rsidRPr="005D3CEB">
        <w:rPr>
          <w:color w:val="000000" w:themeColor="text1"/>
        </w:rPr>
        <w:t xml:space="preserve"> </w:t>
      </w:r>
      <w:r w:rsidRPr="005D3CEB">
        <w:rPr>
          <w:color w:val="000000" w:themeColor="text1"/>
        </w:rPr>
        <w:t>[1</w:t>
      </w:r>
      <w:proofErr w:type="gramStart"/>
      <w:r w:rsidRPr="005D3CEB">
        <w:rPr>
          <w:color w:val="000000" w:themeColor="text1"/>
        </w:rPr>
        <w:t>]</w:t>
      </w:r>
      <w:r w:rsidR="002163DA" w:rsidRPr="005D3CEB">
        <w:rPr>
          <w:color w:val="000000" w:themeColor="text1"/>
        </w:rPr>
        <w:t xml:space="preserve"> :</w:t>
      </w:r>
      <w:proofErr w:type="gramEnd"/>
      <w:r w:rsidR="002163DA" w:rsidRPr="005D3CEB">
        <w:rPr>
          <w:color w:val="000000" w:themeColor="text1"/>
        </w:rPr>
        <w:t xml:space="preserve"> JAVA Virtual Machine which is an engine that can run JAVA programs. </w:t>
      </w:r>
      <w:proofErr w:type="gramStart"/>
      <w:r w:rsidR="002163DA" w:rsidRPr="005D3CEB">
        <w:rPr>
          <w:color w:val="000000" w:themeColor="text1"/>
        </w:rPr>
        <w:t>So</w:t>
      </w:r>
      <w:proofErr w:type="gramEnd"/>
      <w:r w:rsidR="002163DA" w:rsidRPr="005D3CEB">
        <w:rPr>
          <w:color w:val="000000" w:themeColor="text1"/>
        </w:rPr>
        <w:t xml:space="preserve"> that,</w:t>
      </w:r>
      <w:r w:rsidR="00F53B93" w:rsidRPr="005D3CEB">
        <w:rPr>
          <w:color w:val="000000" w:themeColor="text1"/>
        </w:rPr>
        <w:t xml:space="preserve"> operation systems that contain</w:t>
      </w:r>
      <w:r w:rsidR="002163DA" w:rsidRPr="005D3CEB">
        <w:rPr>
          <w:color w:val="000000" w:themeColor="text1"/>
        </w:rPr>
        <w:t xml:space="preserve"> JVM can start JAVA applications.</w:t>
      </w:r>
    </w:p>
    <w:p w14:paraId="4C5999DD" w14:textId="710CE9B0" w:rsidR="000A508C" w:rsidRPr="005D3CEB" w:rsidRDefault="000A508C" w:rsidP="0075140B">
      <w:pPr>
        <w:pStyle w:val="ListeParagraf"/>
        <w:spacing w:line="480" w:lineRule="auto"/>
        <w:ind w:left="1080"/>
        <w:rPr>
          <w:color w:val="000000" w:themeColor="text1"/>
        </w:rPr>
      </w:pPr>
      <w:r w:rsidRPr="005D3CEB">
        <w:rPr>
          <w:color w:val="000000" w:themeColor="text1"/>
        </w:rPr>
        <w:t>API [2</w:t>
      </w:r>
      <w:proofErr w:type="gramStart"/>
      <w:r w:rsidRPr="005D3CEB">
        <w:rPr>
          <w:color w:val="000000" w:themeColor="text1"/>
        </w:rPr>
        <w:t>] :</w:t>
      </w:r>
      <w:proofErr w:type="gramEnd"/>
      <w:r w:rsidRPr="005D3CEB">
        <w:rPr>
          <w:color w:val="000000" w:themeColor="text1"/>
        </w:rPr>
        <w:t xml:space="preserve"> </w:t>
      </w:r>
      <w:r w:rsidR="000345DD" w:rsidRPr="005D3CEB">
        <w:rPr>
          <w:color w:val="000000" w:themeColor="text1"/>
        </w:rPr>
        <w:t xml:space="preserve">Application Programming Interface is a set of classes that developed in Java. </w:t>
      </w:r>
    </w:p>
    <w:p w14:paraId="13730378" w14:textId="0E42C599" w:rsidR="007D1D59" w:rsidRPr="005D3CEB" w:rsidRDefault="001074E8" w:rsidP="0075140B">
      <w:pPr>
        <w:pStyle w:val="ListeParagraf"/>
        <w:spacing w:line="480" w:lineRule="auto"/>
        <w:ind w:left="1080"/>
        <w:rPr>
          <w:color w:val="000000" w:themeColor="text1"/>
        </w:rPr>
      </w:pPr>
      <w:r w:rsidRPr="005D3CEB">
        <w:rPr>
          <w:color w:val="000000" w:themeColor="text1"/>
        </w:rPr>
        <w:tab/>
      </w:r>
    </w:p>
    <w:p w14:paraId="2B5A1AA8" w14:textId="1663D082" w:rsidR="002163DA" w:rsidRPr="005D3CEB" w:rsidRDefault="001074E8" w:rsidP="001074E8">
      <w:pPr>
        <w:pStyle w:val="Balk2"/>
      </w:pPr>
      <w:bookmarkStart w:id="16" w:name="_Toc496341744"/>
      <w:r w:rsidRPr="005D3CEB">
        <w:t xml:space="preserve">1.4. </w:t>
      </w:r>
      <w:r w:rsidR="002163DA" w:rsidRPr="005D3CEB">
        <w:t>References</w:t>
      </w:r>
      <w:bookmarkEnd w:id="16"/>
    </w:p>
    <w:p w14:paraId="3CA13A25" w14:textId="77777777" w:rsidR="001074E8" w:rsidRPr="005D3CEB" w:rsidRDefault="001074E8" w:rsidP="001074E8"/>
    <w:p w14:paraId="57D4BF98" w14:textId="426965E3" w:rsidR="00E27F40" w:rsidRPr="005D3CEB" w:rsidRDefault="002163DA" w:rsidP="00E27F40">
      <w:pPr>
        <w:pStyle w:val="ListeParagraf"/>
        <w:spacing w:line="480" w:lineRule="auto"/>
        <w:ind w:left="1786" w:hanging="709"/>
        <w:rPr>
          <w:rFonts w:cs="Times New Roman"/>
          <w:color w:val="000000" w:themeColor="text1"/>
          <w:lang w:eastAsia="tr-TR"/>
        </w:rPr>
      </w:pPr>
      <w:r w:rsidRPr="005D3CEB">
        <w:rPr>
          <w:color w:val="000000" w:themeColor="text1"/>
        </w:rPr>
        <w:t xml:space="preserve">[1] </w:t>
      </w:r>
      <w:r w:rsidRPr="005D3CEB">
        <w:rPr>
          <w:rFonts w:cs="Times New Roman"/>
          <w:color w:val="000000" w:themeColor="text1"/>
          <w:lang w:eastAsia="tr-TR"/>
        </w:rPr>
        <w:t xml:space="preserve">“Java Virtual Machine (JVM),” </w:t>
      </w:r>
      <w:r w:rsidRPr="005D3CEB">
        <w:rPr>
          <w:rFonts w:cs="Times New Roman"/>
          <w:i/>
          <w:iCs/>
          <w:color w:val="000000" w:themeColor="text1"/>
          <w:lang w:eastAsia="tr-TR"/>
        </w:rPr>
        <w:t>W3schools</w:t>
      </w:r>
      <w:r w:rsidRPr="005D3CEB">
        <w:rPr>
          <w:rFonts w:cs="Times New Roman"/>
          <w:color w:val="000000" w:themeColor="text1"/>
          <w:lang w:eastAsia="tr-TR"/>
        </w:rPr>
        <w:t xml:space="preserve">, 20-Sep-2017. [Online]. Available: </w:t>
      </w:r>
      <w:r w:rsidR="00662B69" w:rsidRPr="005D3CEB">
        <w:rPr>
          <w:rFonts w:cs="Times New Roman"/>
          <w:color w:val="000000" w:themeColor="text1"/>
          <w:lang w:eastAsia="tr-TR"/>
        </w:rPr>
        <w:t xml:space="preserve">   </w:t>
      </w:r>
      <w:r w:rsidRPr="005D3CEB">
        <w:rPr>
          <w:rFonts w:cs="Times New Roman"/>
          <w:color w:val="000000" w:themeColor="text1"/>
          <w:lang w:eastAsia="tr-TR"/>
        </w:rPr>
        <w:t>https://www.w3schools.in/java-tutorial/java-virtual-machine/. [Accessed: 18-Oct-2017].</w:t>
      </w:r>
    </w:p>
    <w:p w14:paraId="17C71AEA" w14:textId="65128CE5" w:rsidR="00E27F40" w:rsidRPr="005D3CEB" w:rsidRDefault="00662B69" w:rsidP="00E27F40">
      <w:pPr>
        <w:pStyle w:val="ListeParagraf"/>
        <w:spacing w:line="480" w:lineRule="auto"/>
        <w:ind w:left="1786" w:hanging="709"/>
        <w:rPr>
          <w:color w:val="000000" w:themeColor="text1"/>
        </w:rPr>
      </w:pPr>
      <w:r w:rsidRPr="005D3CEB">
        <w:rPr>
          <w:rFonts w:cs="Times New Roman"/>
          <w:color w:val="000000" w:themeColor="text1"/>
          <w:lang w:eastAsia="tr-TR"/>
        </w:rPr>
        <w:t xml:space="preserve">[2] </w:t>
      </w:r>
      <w:r w:rsidRPr="005D3CEB">
        <w:rPr>
          <w:color w:val="000000" w:themeColor="text1"/>
        </w:rPr>
        <w:t xml:space="preserve">T. </w:t>
      </w:r>
      <w:proofErr w:type="spellStart"/>
      <w:r w:rsidRPr="005D3CEB">
        <w:rPr>
          <w:color w:val="000000" w:themeColor="text1"/>
        </w:rPr>
        <w:t>Sintes</w:t>
      </w:r>
      <w:proofErr w:type="spellEnd"/>
      <w:r w:rsidRPr="005D3CEB">
        <w:rPr>
          <w:color w:val="000000" w:themeColor="text1"/>
        </w:rPr>
        <w:t xml:space="preserve">, “Just what is the Java API </w:t>
      </w:r>
      <w:proofErr w:type="gramStart"/>
      <w:r w:rsidRPr="005D3CEB">
        <w:rPr>
          <w:color w:val="000000" w:themeColor="text1"/>
        </w:rPr>
        <w:t>anyway?,</w:t>
      </w:r>
      <w:proofErr w:type="gramEnd"/>
      <w:r w:rsidRPr="005D3CEB">
        <w:rPr>
          <w:color w:val="000000" w:themeColor="text1"/>
        </w:rPr>
        <w:t xml:space="preserve">” </w:t>
      </w:r>
      <w:proofErr w:type="spellStart"/>
      <w:r w:rsidRPr="005D3CEB">
        <w:rPr>
          <w:i/>
          <w:iCs/>
          <w:color w:val="000000" w:themeColor="text1"/>
        </w:rPr>
        <w:t>JavaWorld</w:t>
      </w:r>
      <w:proofErr w:type="spellEnd"/>
      <w:r w:rsidRPr="005D3CEB">
        <w:rPr>
          <w:color w:val="000000" w:themeColor="text1"/>
        </w:rPr>
        <w:t>, 13-Jul-2001. [Online]. Available: https://www.javaworld.com/article/2077392/java-se/just-what-is-the-java-api-anyway.html. [Accessed: 18-Oct-2017].</w:t>
      </w:r>
    </w:p>
    <w:p w14:paraId="023C0A08" w14:textId="4D00E55E" w:rsidR="00C2073B" w:rsidRPr="005D3CEB" w:rsidRDefault="00C2073B" w:rsidP="00C2073B">
      <w:pPr>
        <w:pStyle w:val="ListeParagraf"/>
        <w:spacing w:line="480" w:lineRule="auto"/>
        <w:ind w:left="1786" w:hanging="709"/>
        <w:rPr>
          <w:i/>
          <w:color w:val="000000" w:themeColor="text1"/>
        </w:rPr>
      </w:pPr>
      <w:r w:rsidRPr="005D3CEB">
        <w:rPr>
          <w:rStyle w:val="Vurgu"/>
          <w:rFonts w:cstheme="minorHAnsi"/>
          <w:i w:val="0"/>
          <w:color w:val="000000" w:themeColor="text1"/>
          <w:shd w:val="clear" w:color="auto" w:fill="FFFFFF"/>
        </w:rPr>
        <w:t>Object-Oriented Software Engineering, Using UML, Patterns, and Java, 3rd Edition</w:t>
      </w:r>
      <w:r w:rsidRPr="005D3CEB">
        <w:rPr>
          <w:rStyle w:val="apple-style-span"/>
          <w:rFonts w:cstheme="minorHAnsi"/>
          <w:i/>
          <w:color w:val="000000" w:themeColor="text1"/>
          <w:shd w:val="clear" w:color="auto" w:fill="FFFFFF"/>
        </w:rPr>
        <w:t xml:space="preserve">, by Bernd </w:t>
      </w:r>
      <w:proofErr w:type="spellStart"/>
      <w:r w:rsidRPr="005D3CEB">
        <w:rPr>
          <w:rStyle w:val="apple-style-span"/>
          <w:rFonts w:cstheme="minorHAnsi"/>
          <w:i/>
          <w:color w:val="000000" w:themeColor="text1"/>
          <w:shd w:val="clear" w:color="auto" w:fill="FFFFFF"/>
        </w:rPr>
        <w:t>Bruegge</w:t>
      </w:r>
      <w:proofErr w:type="spellEnd"/>
      <w:r w:rsidRPr="005D3CEB">
        <w:rPr>
          <w:rStyle w:val="apple-style-span"/>
          <w:rFonts w:cstheme="minorHAnsi"/>
          <w:i/>
          <w:color w:val="000000" w:themeColor="text1"/>
          <w:shd w:val="clear" w:color="auto" w:fill="FFFFFF"/>
        </w:rPr>
        <w:t xml:space="preserve"> and Allen H. </w:t>
      </w:r>
      <w:proofErr w:type="spellStart"/>
      <w:r w:rsidRPr="005D3CEB">
        <w:rPr>
          <w:rStyle w:val="apple-style-span"/>
          <w:rFonts w:cstheme="minorHAnsi"/>
          <w:i/>
          <w:color w:val="000000" w:themeColor="text1"/>
          <w:shd w:val="clear" w:color="auto" w:fill="FFFFFF"/>
        </w:rPr>
        <w:t>Dutoit</w:t>
      </w:r>
      <w:proofErr w:type="spellEnd"/>
      <w:r w:rsidRPr="005D3CEB">
        <w:rPr>
          <w:rStyle w:val="apple-style-span"/>
          <w:rFonts w:cstheme="minorHAnsi"/>
          <w:i/>
          <w:color w:val="000000" w:themeColor="text1"/>
          <w:shd w:val="clear" w:color="auto" w:fill="FFFFFF"/>
        </w:rPr>
        <w:t>, Prentice-Hall, 2010</w:t>
      </w:r>
    </w:p>
    <w:p w14:paraId="36BE71BD" w14:textId="77777777" w:rsidR="005D3CEB" w:rsidRPr="005D3CEB" w:rsidRDefault="005D3CEB" w:rsidP="005D3CEB">
      <w:bookmarkStart w:id="17" w:name="_Toc496341745"/>
    </w:p>
    <w:p w14:paraId="51D71C88" w14:textId="104067C6" w:rsidR="00124F96" w:rsidRPr="005D3CEB" w:rsidRDefault="001074E8" w:rsidP="001074E8">
      <w:pPr>
        <w:pStyle w:val="Balk2"/>
      </w:pPr>
      <w:r w:rsidRPr="005D3CEB">
        <w:t xml:space="preserve">1.5. </w:t>
      </w:r>
      <w:r w:rsidR="00124F96" w:rsidRPr="005D3CEB">
        <w:t>Overview</w:t>
      </w:r>
      <w:bookmarkEnd w:id="17"/>
    </w:p>
    <w:p w14:paraId="11D9D19A" w14:textId="77777777" w:rsidR="001074E8" w:rsidRPr="005D3CEB" w:rsidRDefault="001074E8" w:rsidP="001074E8"/>
    <w:p w14:paraId="5F930AE8" w14:textId="60767C45" w:rsidR="002474C8" w:rsidRPr="005D3CEB" w:rsidRDefault="005A3DC9" w:rsidP="002474C8">
      <w:pPr>
        <w:pStyle w:val="ListeParagraf"/>
        <w:spacing w:line="480" w:lineRule="auto"/>
        <w:ind w:left="1080"/>
        <w:rPr>
          <w:color w:val="000000" w:themeColor="text1"/>
        </w:rPr>
      </w:pPr>
      <w:r w:rsidRPr="005D3CEB">
        <w:rPr>
          <w:color w:val="000000" w:themeColor="text1"/>
        </w:rPr>
        <w:t xml:space="preserve">Our main purpose is to </w:t>
      </w:r>
      <w:r w:rsidR="002442E9" w:rsidRPr="005D3CEB">
        <w:rPr>
          <w:color w:val="000000" w:themeColor="text1"/>
        </w:rPr>
        <w:t>broaden people’s experiences in ch</w:t>
      </w:r>
      <w:r w:rsidR="00E72382" w:rsidRPr="005D3CEB">
        <w:rPr>
          <w:color w:val="000000" w:themeColor="text1"/>
        </w:rPr>
        <w:t xml:space="preserve">ess. In this design report, </w:t>
      </w:r>
      <w:r w:rsidR="00F16FC1" w:rsidRPr="005D3CEB">
        <w:rPr>
          <w:color w:val="000000" w:themeColor="text1"/>
        </w:rPr>
        <w:t>our prospects about the game</w:t>
      </w:r>
      <w:r w:rsidR="00812E27" w:rsidRPr="005D3CEB">
        <w:rPr>
          <w:color w:val="000000" w:themeColor="text1"/>
        </w:rPr>
        <w:t xml:space="preserve"> </w:t>
      </w:r>
      <w:r w:rsidR="00C2073B" w:rsidRPr="005D3CEB">
        <w:rPr>
          <w:color w:val="000000" w:themeColor="text1"/>
        </w:rPr>
        <w:t>are</w:t>
      </w:r>
      <w:r w:rsidR="00812E27" w:rsidRPr="005D3CEB">
        <w:rPr>
          <w:color w:val="000000" w:themeColor="text1"/>
        </w:rPr>
        <w:t xml:space="preserve"> displayed</w:t>
      </w:r>
      <w:r w:rsidR="00F16FC1" w:rsidRPr="005D3CEB">
        <w:rPr>
          <w:color w:val="000000" w:themeColor="text1"/>
        </w:rPr>
        <w:t xml:space="preserve">. </w:t>
      </w:r>
      <w:r w:rsidR="00FB4D80" w:rsidRPr="005D3CEB">
        <w:rPr>
          <w:color w:val="000000" w:themeColor="text1"/>
        </w:rPr>
        <w:t xml:space="preserve"> We desire that</w:t>
      </w:r>
      <w:r w:rsidR="00A64CC4" w:rsidRPr="005D3CEB">
        <w:rPr>
          <w:color w:val="000000" w:themeColor="text1"/>
        </w:rPr>
        <w:t xml:space="preserve"> almost every person can utilize from our game. So, the project is developed on Java Environment.  As much as possible, the faults of program are determined. To meet the demands of users, a friendly user interface is created. In addition, there are also some conflict</w:t>
      </w:r>
      <w:r w:rsidR="00E27F40" w:rsidRPr="005D3CEB">
        <w:rPr>
          <w:color w:val="000000" w:themeColor="text1"/>
        </w:rPr>
        <w:t>s</w:t>
      </w:r>
      <w:r w:rsidR="00A64CC4" w:rsidRPr="005D3CEB">
        <w:rPr>
          <w:color w:val="000000" w:themeColor="text1"/>
        </w:rPr>
        <w:t xml:space="preserve"> that we have to deal with. To increase the performance, we extend our limitations of memory.</w:t>
      </w:r>
      <w:r w:rsidR="00642BAD" w:rsidRPr="005D3CEB">
        <w:rPr>
          <w:color w:val="000000" w:themeColor="text1"/>
        </w:rPr>
        <w:t xml:space="preserve"> To provide friendly user inter</w:t>
      </w:r>
      <w:r w:rsidR="00C2073B" w:rsidRPr="005D3CEB">
        <w:rPr>
          <w:color w:val="000000" w:themeColor="text1"/>
        </w:rPr>
        <w:t>face, the functionality of menu page is diminished.</w:t>
      </w:r>
    </w:p>
    <w:p w14:paraId="1A22032E" w14:textId="77777777" w:rsidR="00124F96" w:rsidRPr="005D3CEB" w:rsidRDefault="00124F96" w:rsidP="001C1128">
      <w:pPr>
        <w:spacing w:line="480" w:lineRule="auto"/>
        <w:ind w:left="720"/>
        <w:rPr>
          <w:color w:val="000000" w:themeColor="text1"/>
        </w:rPr>
      </w:pPr>
    </w:p>
    <w:p w14:paraId="631F2E4E" w14:textId="77777777" w:rsidR="008D4026" w:rsidRPr="005D3CEB" w:rsidRDefault="008D4026" w:rsidP="008D4026">
      <w:pPr>
        <w:spacing w:line="480" w:lineRule="auto"/>
        <w:rPr>
          <w:color w:val="000000" w:themeColor="text1"/>
        </w:rPr>
      </w:pPr>
      <w:bookmarkStart w:id="18" w:name="_GoBack"/>
      <w:bookmarkEnd w:id="18"/>
    </w:p>
    <w:p w14:paraId="17682330" w14:textId="4412FABC" w:rsidR="00662B69" w:rsidRPr="005D3CEB" w:rsidRDefault="00662B69" w:rsidP="002163DA">
      <w:pPr>
        <w:pStyle w:val="ListeParagraf"/>
        <w:spacing w:line="480" w:lineRule="auto"/>
        <w:ind w:left="1080"/>
        <w:rPr>
          <w:rFonts w:cs="Times New Roman"/>
          <w:color w:val="000000" w:themeColor="text1"/>
          <w:lang w:eastAsia="tr-TR"/>
        </w:rPr>
      </w:pPr>
    </w:p>
    <w:p w14:paraId="111A96AC" w14:textId="77777777" w:rsidR="00662B69" w:rsidRPr="005D3CEB" w:rsidRDefault="00662B69" w:rsidP="002163DA">
      <w:pPr>
        <w:pStyle w:val="ListeParagraf"/>
        <w:spacing w:line="480" w:lineRule="auto"/>
        <w:ind w:left="1080"/>
        <w:rPr>
          <w:color w:val="000000" w:themeColor="text1"/>
        </w:rPr>
      </w:pPr>
    </w:p>
    <w:p w14:paraId="6B751F9D" w14:textId="77777777" w:rsidR="002163DA" w:rsidRPr="005D3CEB" w:rsidRDefault="002163DA" w:rsidP="002163DA">
      <w:pPr>
        <w:pStyle w:val="ListeParagraf"/>
        <w:spacing w:line="480" w:lineRule="auto"/>
        <w:ind w:left="1080"/>
        <w:rPr>
          <w:color w:val="000000" w:themeColor="text1"/>
        </w:rPr>
      </w:pPr>
    </w:p>
    <w:p w14:paraId="7C97A5BF" w14:textId="616916CF" w:rsidR="002364E3" w:rsidRPr="005D3CEB" w:rsidRDefault="002364E3" w:rsidP="00524FCD">
      <w:pPr>
        <w:pStyle w:val="ListeParagraf"/>
        <w:spacing w:line="480" w:lineRule="auto"/>
        <w:ind w:left="1080"/>
        <w:rPr>
          <w:color w:val="000000" w:themeColor="text1"/>
        </w:rPr>
      </w:pPr>
    </w:p>
    <w:p w14:paraId="182B8CDB" w14:textId="77777777" w:rsidR="00524FCD" w:rsidRPr="005D3CEB" w:rsidRDefault="00524FCD" w:rsidP="00B0318E">
      <w:pPr>
        <w:pStyle w:val="p1"/>
        <w:rPr>
          <w:color w:val="000000" w:themeColor="text1"/>
          <w:lang w:val="en-US"/>
        </w:rPr>
      </w:pPr>
    </w:p>
    <w:p w14:paraId="43A10D3A" w14:textId="77777777" w:rsidR="00B0318E" w:rsidRPr="005D3CEB" w:rsidRDefault="00B0318E" w:rsidP="008B5D5F">
      <w:pPr>
        <w:pStyle w:val="ListeParagraf"/>
        <w:spacing w:line="360" w:lineRule="auto"/>
        <w:ind w:left="1080"/>
        <w:rPr>
          <w:color w:val="000000" w:themeColor="text1"/>
        </w:rPr>
      </w:pPr>
    </w:p>
    <w:p w14:paraId="0CD8FBE0" w14:textId="77777777" w:rsidR="006C284E" w:rsidRPr="005D3CEB" w:rsidRDefault="006C284E" w:rsidP="006C284E">
      <w:pPr>
        <w:pStyle w:val="ListeParagraf"/>
        <w:spacing w:line="360" w:lineRule="auto"/>
        <w:ind w:left="1080"/>
        <w:rPr>
          <w:color w:val="000000" w:themeColor="text1"/>
        </w:rPr>
      </w:pPr>
    </w:p>
    <w:p w14:paraId="56CA5A0D" w14:textId="77777777" w:rsidR="005C7CDD" w:rsidRPr="005D3CEB" w:rsidRDefault="005C7CDD" w:rsidP="006C284E">
      <w:pPr>
        <w:pStyle w:val="ListeParagraf"/>
        <w:spacing w:line="360" w:lineRule="auto"/>
        <w:ind w:left="1080"/>
        <w:rPr>
          <w:color w:val="000000" w:themeColor="text1"/>
        </w:rPr>
      </w:pPr>
    </w:p>
    <w:p w14:paraId="74A68F5E" w14:textId="77777777" w:rsidR="005C7CDD" w:rsidRPr="005D3CEB" w:rsidRDefault="005C7CDD" w:rsidP="006C284E">
      <w:pPr>
        <w:pStyle w:val="ListeParagraf"/>
        <w:spacing w:line="360" w:lineRule="auto"/>
        <w:ind w:left="1080"/>
        <w:rPr>
          <w:color w:val="000000" w:themeColor="text1"/>
        </w:rPr>
      </w:pPr>
    </w:p>
    <w:p w14:paraId="2FB49D40" w14:textId="77777777" w:rsidR="00362849" w:rsidRPr="005D3CEB" w:rsidRDefault="00362849" w:rsidP="006C284E">
      <w:pPr>
        <w:pStyle w:val="ListeParagraf"/>
        <w:spacing w:line="360" w:lineRule="auto"/>
        <w:ind w:left="1080"/>
        <w:rPr>
          <w:color w:val="000000" w:themeColor="text1"/>
        </w:rPr>
      </w:pPr>
    </w:p>
    <w:p w14:paraId="0CA8D965" w14:textId="77777777" w:rsidR="00362849" w:rsidRPr="005D3CEB" w:rsidRDefault="00362849" w:rsidP="006C284E">
      <w:pPr>
        <w:pStyle w:val="ListeParagraf"/>
        <w:spacing w:line="360" w:lineRule="auto"/>
        <w:ind w:left="1080"/>
        <w:rPr>
          <w:color w:val="000000" w:themeColor="text1"/>
        </w:rPr>
      </w:pPr>
    </w:p>
    <w:sectPr w:rsidR="00362849" w:rsidRPr="005D3CEB" w:rsidSect="00A0582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44B80"/>
    <w:multiLevelType w:val="hybridMultilevel"/>
    <w:tmpl w:val="68DE9F5C"/>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
    <w:nsid w:val="53FE7F17"/>
    <w:multiLevelType w:val="multilevel"/>
    <w:tmpl w:val="7F7A0E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55D64BE5"/>
    <w:multiLevelType w:val="multilevel"/>
    <w:tmpl w:val="C65C71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6AEC2FC9"/>
    <w:multiLevelType w:val="hybridMultilevel"/>
    <w:tmpl w:val="B838EC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31419D0"/>
    <w:multiLevelType w:val="multilevel"/>
    <w:tmpl w:val="CDE462B6"/>
    <w:lvl w:ilvl="0">
      <w:start w:val="1"/>
      <w:numFmt w:val="decimal"/>
      <w:lvlText w:val="%1."/>
      <w:lvlJc w:val="left"/>
      <w:pPr>
        <w:ind w:left="560" w:hanging="560"/>
      </w:pPr>
      <w:rPr>
        <w:rFonts w:hint="default"/>
      </w:rPr>
    </w:lvl>
    <w:lvl w:ilvl="1">
      <w:start w:val="2"/>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
    <w:nsid w:val="742036DA"/>
    <w:multiLevelType w:val="hybridMultilevel"/>
    <w:tmpl w:val="37F634B8"/>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96B"/>
    <w:rsid w:val="00010FF6"/>
    <w:rsid w:val="00011B2A"/>
    <w:rsid w:val="0001568F"/>
    <w:rsid w:val="000340C1"/>
    <w:rsid w:val="000345DD"/>
    <w:rsid w:val="000A508C"/>
    <w:rsid w:val="000D2CC0"/>
    <w:rsid w:val="001074E8"/>
    <w:rsid w:val="00113675"/>
    <w:rsid w:val="001226FB"/>
    <w:rsid w:val="00124F96"/>
    <w:rsid w:val="001424FE"/>
    <w:rsid w:val="00161D86"/>
    <w:rsid w:val="0017408A"/>
    <w:rsid w:val="00174B63"/>
    <w:rsid w:val="001A1610"/>
    <w:rsid w:val="001A6E9C"/>
    <w:rsid w:val="001A7D34"/>
    <w:rsid w:val="001B379E"/>
    <w:rsid w:val="001C1128"/>
    <w:rsid w:val="001F38E1"/>
    <w:rsid w:val="00203356"/>
    <w:rsid w:val="0020785A"/>
    <w:rsid w:val="002163DA"/>
    <w:rsid w:val="002364E3"/>
    <w:rsid w:val="002442E9"/>
    <w:rsid w:val="002474C8"/>
    <w:rsid w:val="00290879"/>
    <w:rsid w:val="002F48EA"/>
    <w:rsid w:val="00317CC0"/>
    <w:rsid w:val="00341C56"/>
    <w:rsid w:val="0036223E"/>
    <w:rsid w:val="00362849"/>
    <w:rsid w:val="00397166"/>
    <w:rsid w:val="003A21FA"/>
    <w:rsid w:val="003A5D4E"/>
    <w:rsid w:val="003C7135"/>
    <w:rsid w:val="003D476C"/>
    <w:rsid w:val="00402E4B"/>
    <w:rsid w:val="00444EE9"/>
    <w:rsid w:val="004A3740"/>
    <w:rsid w:val="004B6977"/>
    <w:rsid w:val="004E293E"/>
    <w:rsid w:val="004E40FC"/>
    <w:rsid w:val="004E4410"/>
    <w:rsid w:val="004F2E5C"/>
    <w:rsid w:val="005005B5"/>
    <w:rsid w:val="00524FCD"/>
    <w:rsid w:val="005751A1"/>
    <w:rsid w:val="005774D5"/>
    <w:rsid w:val="00584276"/>
    <w:rsid w:val="00586120"/>
    <w:rsid w:val="005A3DC9"/>
    <w:rsid w:val="005A673D"/>
    <w:rsid w:val="005C3948"/>
    <w:rsid w:val="005C7CDD"/>
    <w:rsid w:val="005D3CEB"/>
    <w:rsid w:val="005E1FCA"/>
    <w:rsid w:val="005F5EE6"/>
    <w:rsid w:val="006122C2"/>
    <w:rsid w:val="006132D4"/>
    <w:rsid w:val="00637BB4"/>
    <w:rsid w:val="0064137D"/>
    <w:rsid w:val="00642BAD"/>
    <w:rsid w:val="00644357"/>
    <w:rsid w:val="006546D5"/>
    <w:rsid w:val="00662B69"/>
    <w:rsid w:val="00675DE4"/>
    <w:rsid w:val="006B207B"/>
    <w:rsid w:val="006B2948"/>
    <w:rsid w:val="006C284E"/>
    <w:rsid w:val="006E2AFF"/>
    <w:rsid w:val="007168B5"/>
    <w:rsid w:val="00720AD3"/>
    <w:rsid w:val="007346A5"/>
    <w:rsid w:val="007401F4"/>
    <w:rsid w:val="0075140B"/>
    <w:rsid w:val="007C0DCA"/>
    <w:rsid w:val="007D00BF"/>
    <w:rsid w:val="007D1D59"/>
    <w:rsid w:val="007D32B8"/>
    <w:rsid w:val="007F5904"/>
    <w:rsid w:val="00812E27"/>
    <w:rsid w:val="00893D0F"/>
    <w:rsid w:val="008A14A1"/>
    <w:rsid w:val="008B5D5F"/>
    <w:rsid w:val="008D4026"/>
    <w:rsid w:val="00920098"/>
    <w:rsid w:val="009256B3"/>
    <w:rsid w:val="00947A73"/>
    <w:rsid w:val="00973EEC"/>
    <w:rsid w:val="00996922"/>
    <w:rsid w:val="00996BA5"/>
    <w:rsid w:val="009B3FD9"/>
    <w:rsid w:val="009C18CC"/>
    <w:rsid w:val="009D55CD"/>
    <w:rsid w:val="009F2EA0"/>
    <w:rsid w:val="00A05820"/>
    <w:rsid w:val="00A14738"/>
    <w:rsid w:val="00A418C3"/>
    <w:rsid w:val="00A64CC4"/>
    <w:rsid w:val="00A94D87"/>
    <w:rsid w:val="00AA2A8E"/>
    <w:rsid w:val="00AA50D0"/>
    <w:rsid w:val="00AB3693"/>
    <w:rsid w:val="00AC619E"/>
    <w:rsid w:val="00AD083D"/>
    <w:rsid w:val="00B0318E"/>
    <w:rsid w:val="00B645D2"/>
    <w:rsid w:val="00B84C20"/>
    <w:rsid w:val="00BB7598"/>
    <w:rsid w:val="00C2073B"/>
    <w:rsid w:val="00C25D8E"/>
    <w:rsid w:val="00C27965"/>
    <w:rsid w:val="00C7465F"/>
    <w:rsid w:val="00C844E6"/>
    <w:rsid w:val="00C90649"/>
    <w:rsid w:val="00CB675C"/>
    <w:rsid w:val="00CD196B"/>
    <w:rsid w:val="00CF0D41"/>
    <w:rsid w:val="00CF2DF3"/>
    <w:rsid w:val="00D07492"/>
    <w:rsid w:val="00D20702"/>
    <w:rsid w:val="00D349D6"/>
    <w:rsid w:val="00D37C1B"/>
    <w:rsid w:val="00D73E5A"/>
    <w:rsid w:val="00DA2BDA"/>
    <w:rsid w:val="00DC1751"/>
    <w:rsid w:val="00DE6A32"/>
    <w:rsid w:val="00E145B5"/>
    <w:rsid w:val="00E27F40"/>
    <w:rsid w:val="00E51153"/>
    <w:rsid w:val="00E56017"/>
    <w:rsid w:val="00E72382"/>
    <w:rsid w:val="00E83181"/>
    <w:rsid w:val="00F16FC1"/>
    <w:rsid w:val="00F53B93"/>
    <w:rsid w:val="00F738EE"/>
    <w:rsid w:val="00F94251"/>
    <w:rsid w:val="00FB4D80"/>
    <w:rsid w:val="00FD56AF"/>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0B51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1074E8"/>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Balk2">
    <w:name w:val="heading 2"/>
    <w:basedOn w:val="Normal"/>
    <w:next w:val="Normal"/>
    <w:link w:val="Balk2Char"/>
    <w:uiPriority w:val="9"/>
    <w:unhideWhenUsed/>
    <w:qFormat/>
    <w:rsid w:val="001074E8"/>
    <w:pPr>
      <w:keepNext/>
      <w:keepLines/>
      <w:spacing w:before="40"/>
      <w:ind w:firstLine="708"/>
      <w:outlineLvl w:val="1"/>
    </w:pPr>
    <w:rPr>
      <w:rFonts w:asciiTheme="majorHAnsi" w:eastAsiaTheme="majorEastAsia" w:hAnsiTheme="majorHAnsi" w:cstheme="majorBidi"/>
      <w:b/>
      <w:color w:val="2F5496" w:themeColor="accent1" w:themeShade="BF"/>
      <w:sz w:val="26"/>
      <w:szCs w:val="26"/>
    </w:rPr>
  </w:style>
  <w:style w:type="paragraph" w:styleId="Balk3">
    <w:name w:val="heading 3"/>
    <w:basedOn w:val="Normal"/>
    <w:next w:val="Normal"/>
    <w:link w:val="Balk3Char"/>
    <w:uiPriority w:val="9"/>
    <w:unhideWhenUsed/>
    <w:qFormat/>
    <w:rsid w:val="00D37C1B"/>
    <w:pPr>
      <w:keepNext/>
      <w:keepLines/>
      <w:spacing w:before="40"/>
      <w:ind w:firstLine="708"/>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unhideWhenUsed/>
    <w:qFormat/>
    <w:rsid w:val="00D37C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196B"/>
    <w:pPr>
      <w:ind w:left="720"/>
      <w:contextualSpacing/>
    </w:pPr>
  </w:style>
  <w:style w:type="paragraph" w:customStyle="1" w:styleId="p1">
    <w:name w:val="p1"/>
    <w:basedOn w:val="Normal"/>
    <w:rsid w:val="00B0318E"/>
    <w:rPr>
      <w:rFonts w:ascii="Helvetica" w:hAnsi="Helvetica" w:cs="Times New Roman"/>
      <w:sz w:val="18"/>
      <w:szCs w:val="18"/>
      <w:lang w:val="tr-TR" w:eastAsia="tr-TR"/>
    </w:rPr>
  </w:style>
  <w:style w:type="paragraph" w:customStyle="1" w:styleId="p2">
    <w:name w:val="p2"/>
    <w:basedOn w:val="Normal"/>
    <w:rsid w:val="00B0318E"/>
    <w:rPr>
      <w:rFonts w:ascii="Helvetica" w:hAnsi="Helvetica" w:cs="Times New Roman"/>
      <w:sz w:val="18"/>
      <w:szCs w:val="18"/>
      <w:lang w:val="tr-TR" w:eastAsia="tr-TR"/>
    </w:rPr>
  </w:style>
  <w:style w:type="character" w:customStyle="1" w:styleId="apple-converted-space">
    <w:name w:val="apple-converted-space"/>
    <w:basedOn w:val="VarsaylanParagrafYazTipi"/>
    <w:rsid w:val="00B0318E"/>
  </w:style>
  <w:style w:type="paragraph" w:styleId="Dzeltme">
    <w:name w:val="Revision"/>
    <w:hidden/>
    <w:uiPriority w:val="99"/>
    <w:semiHidden/>
    <w:rsid w:val="001C1128"/>
    <w:rPr>
      <w:lang w:val="en-US"/>
    </w:rPr>
  </w:style>
  <w:style w:type="character" w:styleId="Vurgu">
    <w:name w:val="Emphasis"/>
    <w:basedOn w:val="VarsaylanParagrafYazTipi"/>
    <w:uiPriority w:val="20"/>
    <w:qFormat/>
    <w:rsid w:val="00C2073B"/>
    <w:rPr>
      <w:i/>
      <w:iCs/>
    </w:rPr>
  </w:style>
  <w:style w:type="character" w:customStyle="1" w:styleId="apple-style-span">
    <w:name w:val="apple-style-span"/>
    <w:basedOn w:val="VarsaylanParagrafYazTipi"/>
    <w:rsid w:val="00C2073B"/>
  </w:style>
  <w:style w:type="paragraph" w:styleId="KonuBal">
    <w:name w:val="Title"/>
    <w:basedOn w:val="Normal"/>
    <w:next w:val="Normal"/>
    <w:link w:val="KonuBalChar"/>
    <w:uiPriority w:val="10"/>
    <w:qFormat/>
    <w:rsid w:val="00E51153"/>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51153"/>
    <w:rPr>
      <w:rFonts w:asciiTheme="majorHAnsi" w:eastAsiaTheme="majorEastAsia" w:hAnsiTheme="majorHAnsi" w:cstheme="majorBidi"/>
      <w:spacing w:val="-10"/>
      <w:kern w:val="28"/>
      <w:sz w:val="56"/>
      <w:szCs w:val="56"/>
      <w:lang w:val="en-US"/>
    </w:rPr>
  </w:style>
  <w:style w:type="character" w:customStyle="1" w:styleId="Balk1Char">
    <w:name w:val="Başlık 1 Char"/>
    <w:basedOn w:val="VarsaylanParagrafYazTipi"/>
    <w:link w:val="Balk1"/>
    <w:uiPriority w:val="9"/>
    <w:rsid w:val="001074E8"/>
    <w:rPr>
      <w:rFonts w:asciiTheme="majorHAnsi" w:eastAsiaTheme="majorEastAsia" w:hAnsiTheme="majorHAnsi" w:cstheme="majorBidi"/>
      <w:b/>
      <w:color w:val="2F5496" w:themeColor="accent1" w:themeShade="BF"/>
      <w:sz w:val="32"/>
      <w:szCs w:val="32"/>
      <w:lang w:val="en-US"/>
    </w:rPr>
  </w:style>
  <w:style w:type="paragraph" w:styleId="TBal">
    <w:name w:val="TOC Heading"/>
    <w:basedOn w:val="Balk1"/>
    <w:next w:val="Normal"/>
    <w:uiPriority w:val="39"/>
    <w:unhideWhenUsed/>
    <w:qFormat/>
    <w:rsid w:val="004A3740"/>
    <w:pPr>
      <w:spacing w:before="480" w:line="276" w:lineRule="auto"/>
      <w:outlineLvl w:val="9"/>
    </w:pPr>
    <w:rPr>
      <w:b w:val="0"/>
      <w:bCs/>
      <w:sz w:val="28"/>
      <w:szCs w:val="28"/>
      <w:lang w:val="tr-TR" w:eastAsia="tr-TR"/>
    </w:rPr>
  </w:style>
  <w:style w:type="paragraph" w:styleId="T2">
    <w:name w:val="toc 2"/>
    <w:basedOn w:val="Normal"/>
    <w:next w:val="Normal"/>
    <w:autoRedefine/>
    <w:uiPriority w:val="39"/>
    <w:unhideWhenUsed/>
    <w:rsid w:val="004A3740"/>
    <w:rPr>
      <w:sz w:val="22"/>
      <w:szCs w:val="22"/>
    </w:rPr>
  </w:style>
  <w:style w:type="paragraph" w:styleId="T1">
    <w:name w:val="toc 1"/>
    <w:basedOn w:val="Normal"/>
    <w:next w:val="Normal"/>
    <w:autoRedefine/>
    <w:uiPriority w:val="39"/>
    <w:unhideWhenUsed/>
    <w:rsid w:val="004A3740"/>
    <w:pPr>
      <w:spacing w:before="120"/>
    </w:pPr>
    <w:rPr>
      <w:rFonts w:asciiTheme="majorHAnsi" w:hAnsiTheme="majorHAnsi"/>
      <w:b/>
      <w:bCs/>
      <w:color w:val="548DD4"/>
    </w:rPr>
  </w:style>
  <w:style w:type="paragraph" w:styleId="T3">
    <w:name w:val="toc 3"/>
    <w:basedOn w:val="Normal"/>
    <w:next w:val="Normal"/>
    <w:autoRedefine/>
    <w:uiPriority w:val="39"/>
    <w:unhideWhenUsed/>
    <w:rsid w:val="004A3740"/>
    <w:pPr>
      <w:ind w:left="240"/>
    </w:pPr>
    <w:rPr>
      <w:i/>
      <w:iCs/>
      <w:sz w:val="22"/>
      <w:szCs w:val="22"/>
    </w:rPr>
  </w:style>
  <w:style w:type="paragraph" w:styleId="T4">
    <w:name w:val="toc 4"/>
    <w:basedOn w:val="Normal"/>
    <w:next w:val="Normal"/>
    <w:autoRedefine/>
    <w:uiPriority w:val="39"/>
    <w:semiHidden/>
    <w:unhideWhenUsed/>
    <w:rsid w:val="004A3740"/>
    <w:pPr>
      <w:pBdr>
        <w:between w:val="double" w:sz="6" w:space="0" w:color="auto"/>
      </w:pBdr>
      <w:ind w:left="480"/>
    </w:pPr>
    <w:rPr>
      <w:sz w:val="20"/>
      <w:szCs w:val="20"/>
    </w:rPr>
  </w:style>
  <w:style w:type="paragraph" w:styleId="T5">
    <w:name w:val="toc 5"/>
    <w:basedOn w:val="Normal"/>
    <w:next w:val="Normal"/>
    <w:autoRedefine/>
    <w:uiPriority w:val="39"/>
    <w:semiHidden/>
    <w:unhideWhenUsed/>
    <w:rsid w:val="004A3740"/>
    <w:pPr>
      <w:pBdr>
        <w:between w:val="double" w:sz="6" w:space="0" w:color="auto"/>
      </w:pBdr>
      <w:ind w:left="720"/>
    </w:pPr>
    <w:rPr>
      <w:sz w:val="20"/>
      <w:szCs w:val="20"/>
    </w:rPr>
  </w:style>
  <w:style w:type="paragraph" w:styleId="T6">
    <w:name w:val="toc 6"/>
    <w:basedOn w:val="Normal"/>
    <w:next w:val="Normal"/>
    <w:autoRedefine/>
    <w:uiPriority w:val="39"/>
    <w:semiHidden/>
    <w:unhideWhenUsed/>
    <w:rsid w:val="004A3740"/>
    <w:pPr>
      <w:pBdr>
        <w:between w:val="double" w:sz="6" w:space="0" w:color="auto"/>
      </w:pBdr>
      <w:ind w:left="960"/>
    </w:pPr>
    <w:rPr>
      <w:sz w:val="20"/>
      <w:szCs w:val="20"/>
    </w:rPr>
  </w:style>
  <w:style w:type="paragraph" w:styleId="T7">
    <w:name w:val="toc 7"/>
    <w:basedOn w:val="Normal"/>
    <w:next w:val="Normal"/>
    <w:autoRedefine/>
    <w:uiPriority w:val="39"/>
    <w:semiHidden/>
    <w:unhideWhenUsed/>
    <w:rsid w:val="004A3740"/>
    <w:pPr>
      <w:pBdr>
        <w:between w:val="double" w:sz="6" w:space="0" w:color="auto"/>
      </w:pBdr>
      <w:ind w:left="1200"/>
    </w:pPr>
    <w:rPr>
      <w:sz w:val="20"/>
      <w:szCs w:val="20"/>
    </w:rPr>
  </w:style>
  <w:style w:type="paragraph" w:styleId="T8">
    <w:name w:val="toc 8"/>
    <w:basedOn w:val="Normal"/>
    <w:next w:val="Normal"/>
    <w:autoRedefine/>
    <w:uiPriority w:val="39"/>
    <w:semiHidden/>
    <w:unhideWhenUsed/>
    <w:rsid w:val="004A3740"/>
    <w:pPr>
      <w:pBdr>
        <w:between w:val="double" w:sz="6" w:space="0" w:color="auto"/>
      </w:pBdr>
      <w:ind w:left="1440"/>
    </w:pPr>
    <w:rPr>
      <w:sz w:val="20"/>
      <w:szCs w:val="20"/>
    </w:rPr>
  </w:style>
  <w:style w:type="paragraph" w:styleId="T9">
    <w:name w:val="toc 9"/>
    <w:basedOn w:val="Normal"/>
    <w:next w:val="Normal"/>
    <w:autoRedefine/>
    <w:uiPriority w:val="39"/>
    <w:semiHidden/>
    <w:unhideWhenUsed/>
    <w:rsid w:val="004A3740"/>
    <w:pPr>
      <w:pBdr>
        <w:between w:val="double" w:sz="6" w:space="0" w:color="auto"/>
      </w:pBdr>
      <w:ind w:left="1680"/>
    </w:pPr>
    <w:rPr>
      <w:sz w:val="20"/>
      <w:szCs w:val="20"/>
    </w:rPr>
  </w:style>
  <w:style w:type="character" w:customStyle="1" w:styleId="Balk2Char">
    <w:name w:val="Başlık 2 Char"/>
    <w:basedOn w:val="VarsaylanParagrafYazTipi"/>
    <w:link w:val="Balk2"/>
    <w:uiPriority w:val="9"/>
    <w:rsid w:val="001074E8"/>
    <w:rPr>
      <w:rFonts w:asciiTheme="majorHAnsi" w:eastAsiaTheme="majorEastAsia" w:hAnsiTheme="majorHAnsi" w:cstheme="majorBidi"/>
      <w:b/>
      <w:color w:val="2F5496" w:themeColor="accent1" w:themeShade="BF"/>
      <w:sz w:val="26"/>
      <w:szCs w:val="26"/>
      <w:lang w:val="en-US"/>
    </w:rPr>
  </w:style>
  <w:style w:type="character" w:customStyle="1" w:styleId="Balk3Char">
    <w:name w:val="Başlık 3 Char"/>
    <w:basedOn w:val="VarsaylanParagrafYazTipi"/>
    <w:link w:val="Balk3"/>
    <w:uiPriority w:val="9"/>
    <w:rsid w:val="00D37C1B"/>
    <w:rPr>
      <w:rFonts w:asciiTheme="majorHAnsi" w:eastAsiaTheme="majorEastAsia" w:hAnsiTheme="majorHAnsi" w:cstheme="majorBidi"/>
      <w:color w:val="1F3763" w:themeColor="accent1" w:themeShade="7F"/>
      <w:lang w:val="en-US"/>
    </w:rPr>
  </w:style>
  <w:style w:type="character" w:styleId="Kpr">
    <w:name w:val="Hyperlink"/>
    <w:basedOn w:val="VarsaylanParagrafYazTipi"/>
    <w:uiPriority w:val="99"/>
    <w:unhideWhenUsed/>
    <w:rsid w:val="00D37C1B"/>
    <w:rPr>
      <w:color w:val="0563C1" w:themeColor="hyperlink"/>
      <w:u w:val="single"/>
    </w:rPr>
  </w:style>
  <w:style w:type="character" w:customStyle="1" w:styleId="Balk4Char">
    <w:name w:val="Başlık 4 Char"/>
    <w:basedOn w:val="VarsaylanParagrafYazTipi"/>
    <w:link w:val="Balk4"/>
    <w:uiPriority w:val="9"/>
    <w:rsid w:val="00D37C1B"/>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3516">
      <w:bodyDiv w:val="1"/>
      <w:marLeft w:val="0"/>
      <w:marRight w:val="0"/>
      <w:marTop w:val="0"/>
      <w:marBottom w:val="0"/>
      <w:divBdr>
        <w:top w:val="none" w:sz="0" w:space="0" w:color="auto"/>
        <w:left w:val="none" w:sz="0" w:space="0" w:color="auto"/>
        <w:bottom w:val="none" w:sz="0" w:space="0" w:color="auto"/>
        <w:right w:val="none" w:sz="0" w:space="0" w:color="auto"/>
      </w:divBdr>
    </w:div>
    <w:div w:id="815142447">
      <w:bodyDiv w:val="1"/>
      <w:marLeft w:val="0"/>
      <w:marRight w:val="0"/>
      <w:marTop w:val="0"/>
      <w:marBottom w:val="0"/>
      <w:divBdr>
        <w:top w:val="none" w:sz="0" w:space="0" w:color="auto"/>
        <w:left w:val="none" w:sz="0" w:space="0" w:color="auto"/>
        <w:bottom w:val="none" w:sz="0" w:space="0" w:color="auto"/>
        <w:right w:val="none" w:sz="0" w:space="0" w:color="auto"/>
      </w:divBdr>
    </w:div>
    <w:div w:id="1097409041">
      <w:bodyDiv w:val="1"/>
      <w:marLeft w:val="0"/>
      <w:marRight w:val="0"/>
      <w:marTop w:val="0"/>
      <w:marBottom w:val="0"/>
      <w:divBdr>
        <w:top w:val="none" w:sz="0" w:space="0" w:color="auto"/>
        <w:left w:val="none" w:sz="0" w:space="0" w:color="auto"/>
        <w:bottom w:val="none" w:sz="0" w:space="0" w:color="auto"/>
        <w:right w:val="none" w:sz="0" w:space="0" w:color="auto"/>
      </w:divBdr>
    </w:div>
    <w:div w:id="1177647677">
      <w:bodyDiv w:val="1"/>
      <w:marLeft w:val="0"/>
      <w:marRight w:val="0"/>
      <w:marTop w:val="0"/>
      <w:marBottom w:val="0"/>
      <w:divBdr>
        <w:top w:val="none" w:sz="0" w:space="0" w:color="auto"/>
        <w:left w:val="none" w:sz="0" w:space="0" w:color="auto"/>
        <w:bottom w:val="none" w:sz="0" w:space="0" w:color="auto"/>
        <w:right w:val="none" w:sz="0" w:space="0" w:color="auto"/>
      </w:divBdr>
    </w:div>
    <w:div w:id="1410349049">
      <w:bodyDiv w:val="1"/>
      <w:marLeft w:val="0"/>
      <w:marRight w:val="0"/>
      <w:marTop w:val="0"/>
      <w:marBottom w:val="0"/>
      <w:divBdr>
        <w:top w:val="none" w:sz="0" w:space="0" w:color="auto"/>
        <w:left w:val="none" w:sz="0" w:space="0" w:color="auto"/>
        <w:bottom w:val="none" w:sz="0" w:space="0" w:color="auto"/>
        <w:right w:val="none" w:sz="0" w:space="0" w:color="auto"/>
      </w:divBdr>
    </w:div>
    <w:div w:id="1577931924">
      <w:bodyDiv w:val="1"/>
      <w:marLeft w:val="0"/>
      <w:marRight w:val="0"/>
      <w:marTop w:val="0"/>
      <w:marBottom w:val="0"/>
      <w:divBdr>
        <w:top w:val="none" w:sz="0" w:space="0" w:color="auto"/>
        <w:left w:val="none" w:sz="0" w:space="0" w:color="auto"/>
        <w:bottom w:val="none" w:sz="0" w:space="0" w:color="auto"/>
        <w:right w:val="none" w:sz="0" w:space="0" w:color="auto"/>
      </w:divBdr>
    </w:div>
    <w:div w:id="1844467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2E"/>
    <w:rsid w:val="0040506C"/>
    <w:rsid w:val="00E9452E"/>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r-TR" w:eastAsia="tr-T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84DF09714DFBE418DAD7B1A420293CB">
    <w:name w:val="C84DF09714DFBE418DAD7B1A420293CB"/>
    <w:rsid w:val="00E9452E"/>
  </w:style>
  <w:style w:type="paragraph" w:customStyle="1" w:styleId="2DC95FC555EA3342AA0696EF1CD796B5">
    <w:name w:val="2DC95FC555EA3342AA0696EF1CD796B5"/>
    <w:rsid w:val="00E9452E"/>
  </w:style>
  <w:style w:type="paragraph" w:customStyle="1" w:styleId="B08C8C1B78AE0B418E24000E59E54594">
    <w:name w:val="B08C8C1B78AE0B418E24000E59E54594"/>
    <w:rsid w:val="00E9452E"/>
  </w:style>
  <w:style w:type="paragraph" w:customStyle="1" w:styleId="CCAC754DE2825645A14C0453EDBF274F">
    <w:name w:val="CCAC754DE2825645A14C0453EDBF274F"/>
    <w:rsid w:val="00E9452E"/>
  </w:style>
  <w:style w:type="paragraph" w:customStyle="1" w:styleId="2A8BE0A3DC718F45A695FEDA099BEBB4">
    <w:name w:val="2A8BE0A3DC718F45A695FEDA099BEBB4"/>
    <w:rsid w:val="00E9452E"/>
  </w:style>
  <w:style w:type="paragraph" w:customStyle="1" w:styleId="0DA2912271E56B45846F89AA53FAF311">
    <w:name w:val="0DA2912271E56B45846F89AA53FAF311"/>
    <w:rsid w:val="00E9452E"/>
  </w:style>
  <w:style w:type="paragraph" w:customStyle="1" w:styleId="EF249BD491F6BB4FB19A8B82E54BE9B0">
    <w:name w:val="EF249BD491F6BB4FB19A8B82E54BE9B0"/>
    <w:rsid w:val="00E9452E"/>
  </w:style>
  <w:style w:type="paragraph" w:customStyle="1" w:styleId="C78B662ED24B1D4E9C33ACCE01E68B69">
    <w:name w:val="C78B662ED24B1D4E9C33ACCE01E68B69"/>
    <w:rsid w:val="00E9452E"/>
  </w:style>
  <w:style w:type="paragraph" w:customStyle="1" w:styleId="923F008115B1DF439E89F26C0D843509">
    <w:name w:val="923F008115B1DF439E89F26C0D843509"/>
    <w:rsid w:val="00E9452E"/>
  </w:style>
  <w:style w:type="paragraph" w:customStyle="1" w:styleId="F9FAE53F33D4704F98E6D3F499049A85">
    <w:name w:val="F9FAE53F33D4704F98E6D3F499049A85"/>
    <w:rsid w:val="00E9452E"/>
  </w:style>
  <w:style w:type="paragraph" w:customStyle="1" w:styleId="B998BC286F64CC4AB5214DDE2C71524A">
    <w:name w:val="B998BC286F64CC4AB5214DDE2C71524A"/>
    <w:rsid w:val="00E9452E"/>
  </w:style>
  <w:style w:type="paragraph" w:customStyle="1" w:styleId="4681B97A57E3FB448AD89C1A96B9521F">
    <w:name w:val="4681B97A57E3FB448AD89C1A96B9521F"/>
    <w:rsid w:val="00E9452E"/>
  </w:style>
  <w:style w:type="paragraph" w:customStyle="1" w:styleId="F79368DDAF32BC4BA15963D04837A819">
    <w:name w:val="F79368DDAF32BC4BA15963D04837A819"/>
    <w:rsid w:val="00E9452E"/>
  </w:style>
  <w:style w:type="paragraph" w:customStyle="1" w:styleId="E5F3E0FFBE51B147A42D00F0BC4121BF">
    <w:name w:val="E5F3E0FFBE51B147A42D00F0BC4121BF"/>
    <w:rsid w:val="00E9452E"/>
  </w:style>
  <w:style w:type="paragraph" w:customStyle="1" w:styleId="8D1FAD8F378A8B40ACE6F764F594ECB6">
    <w:name w:val="8D1FAD8F378A8B40ACE6F764F594ECB6"/>
    <w:rsid w:val="00E9452E"/>
  </w:style>
  <w:style w:type="paragraph" w:customStyle="1" w:styleId="283FD4E5AC6B714B9CDD8EA3D5DE2A4A">
    <w:name w:val="283FD4E5AC6B714B9CDD8EA3D5DE2A4A"/>
    <w:rsid w:val="00E9452E"/>
  </w:style>
  <w:style w:type="paragraph" w:customStyle="1" w:styleId="09BAC8992B046B4782B483D093BB1982">
    <w:name w:val="09BAC8992B046B4782B483D093BB1982"/>
    <w:rsid w:val="00E9452E"/>
  </w:style>
  <w:style w:type="paragraph" w:customStyle="1" w:styleId="81E27704A217AB47B1DBC6ACBE1426A8">
    <w:name w:val="81E27704A217AB47B1DBC6ACBE1426A8"/>
    <w:rsid w:val="00E9452E"/>
  </w:style>
  <w:style w:type="paragraph" w:customStyle="1" w:styleId="8397EC08A3BE084A9163DF6E494BF265">
    <w:name w:val="8397EC08A3BE084A9163DF6E494BF265"/>
    <w:rsid w:val="00E9452E"/>
  </w:style>
  <w:style w:type="paragraph" w:customStyle="1" w:styleId="8BBFDDB3FBA6474FBDC63053923B8652">
    <w:name w:val="8BBFDDB3FBA6474FBDC63053923B8652"/>
    <w:rsid w:val="00E9452E"/>
  </w:style>
  <w:style w:type="paragraph" w:customStyle="1" w:styleId="491D2051C9D9C74E9A460CF37576488A">
    <w:name w:val="491D2051C9D9C74E9A460CF37576488A"/>
    <w:rsid w:val="00E9452E"/>
  </w:style>
  <w:style w:type="paragraph" w:customStyle="1" w:styleId="F0C2CD99E73258479A462BF360E69F0A">
    <w:name w:val="F0C2CD99E73258479A462BF360E69F0A"/>
    <w:rsid w:val="00E9452E"/>
  </w:style>
  <w:style w:type="paragraph" w:customStyle="1" w:styleId="70171F0998FD0A478E1F3DBDFDA019B4">
    <w:name w:val="70171F0998FD0A478E1F3DBDFDA019B4"/>
    <w:rsid w:val="00E9452E"/>
  </w:style>
  <w:style w:type="paragraph" w:customStyle="1" w:styleId="3711548F84F3F348B710F5247F5542F9">
    <w:name w:val="3711548F84F3F348B710F5247F5542F9"/>
    <w:rsid w:val="00E9452E"/>
  </w:style>
  <w:style w:type="paragraph" w:customStyle="1" w:styleId="C9DF9FB1239E0247AB6E30AA9DC360E0">
    <w:name w:val="C9DF9FB1239E0247AB6E30AA9DC360E0"/>
    <w:rsid w:val="00E9452E"/>
  </w:style>
  <w:style w:type="paragraph" w:customStyle="1" w:styleId="292C5A2DB70C99468BD77597F7C08A84">
    <w:name w:val="292C5A2DB70C99468BD77597F7C08A84"/>
    <w:rsid w:val="00E9452E"/>
  </w:style>
  <w:style w:type="paragraph" w:customStyle="1" w:styleId="CBD4DE57F4B86042BF123ABD301B0993">
    <w:name w:val="CBD4DE57F4B86042BF123ABD301B0993"/>
    <w:rsid w:val="00E9452E"/>
  </w:style>
  <w:style w:type="paragraph" w:customStyle="1" w:styleId="DB4BE6BF83F34641912FFAD9E5E7016C">
    <w:name w:val="DB4BE6BF83F34641912FFAD9E5E7016C"/>
    <w:rsid w:val="00E9452E"/>
  </w:style>
  <w:style w:type="paragraph" w:customStyle="1" w:styleId="2415465A0C92B9468422706512CC8C3C">
    <w:name w:val="2415465A0C92B9468422706512CC8C3C"/>
    <w:rsid w:val="00E9452E"/>
  </w:style>
  <w:style w:type="paragraph" w:customStyle="1" w:styleId="FCA193FCA0B3FC4EA3565C99BA9AD986">
    <w:name w:val="FCA193FCA0B3FC4EA3565C99BA9AD986"/>
    <w:rsid w:val="00E9452E"/>
  </w:style>
  <w:style w:type="paragraph" w:customStyle="1" w:styleId="878627E444FA3F458BA0E528B4EF85FE">
    <w:name w:val="878627E444FA3F458BA0E528B4EF85FE"/>
    <w:rsid w:val="00E9452E"/>
  </w:style>
  <w:style w:type="paragraph" w:customStyle="1" w:styleId="C2A1C8C41EAAE64CB70687350BCBB433">
    <w:name w:val="C2A1C8C41EAAE64CB70687350BCBB433"/>
    <w:rsid w:val="00E9452E"/>
  </w:style>
  <w:style w:type="paragraph" w:customStyle="1" w:styleId="676BF3DC0FFDC6408ECE7A4B871A34C8">
    <w:name w:val="676BF3DC0FFDC6408ECE7A4B871A34C8"/>
    <w:rsid w:val="00E9452E"/>
  </w:style>
  <w:style w:type="paragraph" w:customStyle="1" w:styleId="7AEF72B428BFAE43A332FBBEDC70F083">
    <w:name w:val="7AEF72B428BFAE43A332FBBEDC70F083"/>
    <w:rsid w:val="00E9452E"/>
  </w:style>
  <w:style w:type="paragraph" w:customStyle="1" w:styleId="A2FAB33BBC74B04B8B8EFCA157BCD94A">
    <w:name w:val="A2FAB33BBC74B04B8B8EFCA157BCD94A"/>
    <w:rsid w:val="00E9452E"/>
  </w:style>
  <w:style w:type="paragraph" w:customStyle="1" w:styleId="483331D1E7E1384093A28F0246259215">
    <w:name w:val="483331D1E7E1384093A28F0246259215"/>
    <w:rsid w:val="00E9452E"/>
  </w:style>
  <w:style w:type="paragraph" w:customStyle="1" w:styleId="D8E59655F8535E498A3D82996CDE8D2B">
    <w:name w:val="D8E59655F8535E498A3D82996CDE8D2B"/>
    <w:rsid w:val="00E9452E"/>
  </w:style>
  <w:style w:type="paragraph" w:customStyle="1" w:styleId="800C67F51006B84EA96012F0A43E53C9">
    <w:name w:val="800C67F51006B84EA96012F0A43E53C9"/>
    <w:rsid w:val="00E9452E"/>
  </w:style>
  <w:style w:type="paragraph" w:customStyle="1" w:styleId="B96C06EB4643884B96EB5DF61FC0F45B">
    <w:name w:val="B96C06EB4643884B96EB5DF61FC0F45B"/>
    <w:rsid w:val="00E9452E"/>
  </w:style>
  <w:style w:type="paragraph" w:customStyle="1" w:styleId="FEA0C3A0E56DA5408E0A44E405DA5FC4">
    <w:name w:val="FEA0C3A0E56DA5408E0A44E405DA5FC4"/>
    <w:rsid w:val="00E9452E"/>
  </w:style>
  <w:style w:type="paragraph" w:customStyle="1" w:styleId="96A8F94D41F744408B5EB3008200D77D">
    <w:name w:val="96A8F94D41F744408B5EB3008200D77D"/>
    <w:rsid w:val="00E9452E"/>
  </w:style>
  <w:style w:type="paragraph" w:customStyle="1" w:styleId="0E0A1122DA82FA47A814A25B333125DF">
    <w:name w:val="0E0A1122DA82FA47A814A25B333125DF"/>
    <w:rsid w:val="00E94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B0F06-F552-C64C-85FC-97DA8485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971</Words>
  <Characters>5536</Characters>
  <Application>Microsoft Macintosh Word</Application>
  <DocSecurity>0</DocSecurity>
  <Lines>46</Lines>
  <Paragraphs>12</Paragraphs>
  <ScaleCrop>false</ScaleCrop>
  <HeadingPairs>
    <vt:vector size="4" baseType="variant">
      <vt:variant>
        <vt:lpstr>Başlık</vt:lpstr>
      </vt:variant>
      <vt:variant>
        <vt:i4>1</vt:i4>
      </vt:variant>
      <vt:variant>
        <vt:lpstr>Headings</vt:lpstr>
      </vt:variant>
      <vt:variant>
        <vt:i4>17</vt:i4>
      </vt:variant>
    </vt:vector>
  </HeadingPairs>
  <TitlesOfParts>
    <vt:vector size="18" baseType="lpstr">
      <vt:lpstr/>
      <vt:lpstr>1.Introduction</vt:lpstr>
      <vt:lpstr>    1.1. Purpose of the System</vt:lpstr>
      <vt:lpstr>    1.2. Design Goals</vt:lpstr>
      <vt:lpstr>        1.2.1.  Adaptability</vt:lpstr>
      <vt:lpstr>        1.2.2. Efficiency</vt:lpstr>
      <vt:lpstr>        1.2.3. Reliability</vt:lpstr>
      <vt:lpstr>        1.2.4. Usability</vt:lpstr>
      <vt:lpstr>        1.2.5. Extensibility</vt:lpstr>
      <vt:lpstr>        1.2.6. Trade-Offs</vt:lpstr>
      <vt:lpstr>Generally, players give importance to friendly usability of applications. Since </vt:lpstr>
      <vt:lpstr>Our main idea is to create unique chess game. We did not decide to expand our ga</vt:lpstr>
      <vt:lpstr>    1.3. Definition, Acronyms and Abbreviations</vt:lpstr>
      <vt:lpstr>    1.4. References</vt:lpstr>
      <vt:lpstr>    </vt:lpstr>
      <vt:lpstr>    </vt:lpstr>
      <vt:lpstr>    </vt:lpstr>
      <vt:lpstr>    1.5. Overview</vt:lpstr>
    </vt:vector>
  </TitlesOfParts>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6</cp:revision>
  <dcterms:created xsi:type="dcterms:W3CDTF">2017-10-19T18:27:00Z</dcterms:created>
  <dcterms:modified xsi:type="dcterms:W3CDTF">2017-10-21T06:41:00Z</dcterms:modified>
</cp:coreProperties>
</file>